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92" w:rsidRDefault="00F303ED" w:rsidP="00F303ED">
      <w:pPr>
        <w:pStyle w:val="c6"/>
        <w:spacing w:before="0" w:beforeAutospacing="0" w:after="0" w:afterAutospacing="0"/>
        <w:jc w:val="both"/>
        <w:rPr>
          <w:rStyle w:val="c2"/>
          <w:sz w:val="28"/>
        </w:rPr>
      </w:pPr>
      <w:r>
        <w:rPr>
          <w:rStyle w:val="c2"/>
          <w:sz w:val="28"/>
        </w:rPr>
        <w:t xml:space="preserve">                 </w:t>
      </w:r>
      <w:r w:rsidR="00191636" w:rsidRPr="0072353E">
        <w:rPr>
          <w:rStyle w:val="c2"/>
          <w:sz w:val="28"/>
        </w:rPr>
        <w:t xml:space="preserve">      </w:t>
      </w:r>
      <w:r w:rsidR="00E66DF7" w:rsidRPr="0072353E">
        <w:rPr>
          <w:rStyle w:val="c2"/>
          <w:sz w:val="28"/>
        </w:rPr>
        <w:t>Трудности адаптации незрячих и слабовидящих детей.</w:t>
      </w:r>
    </w:p>
    <w:p w:rsidR="00961A92" w:rsidRDefault="00F303ED" w:rsidP="0072353E">
      <w:pPr>
        <w:pStyle w:val="c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rStyle w:val="c2"/>
          <w:sz w:val="28"/>
        </w:rPr>
        <w:t xml:space="preserve"> </w:t>
      </w:r>
    </w:p>
    <w:p w:rsidR="00191636" w:rsidRPr="0072353E" w:rsidRDefault="00F303ED" w:rsidP="00F3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E66DF7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1A9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прекрасная пора детства! Ребёнок, впервые переступил порог школы, попадает в мир знаний, где ему предстоит открывать много неизвестного, искать оригинальные, нестандартные решения в различных видах деятельности</w:t>
      </w:r>
      <w:r w:rsidR="00961A92" w:rsidRPr="0072353E">
        <w:rPr>
          <w:rFonts w:ascii="Times New Roman" w:hAnsi="Times New Roman"/>
          <w:sz w:val="28"/>
        </w:rPr>
        <w:t>.</w:t>
      </w:r>
      <w:r w:rsidR="000D4B7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мену беззаботным играм приходят ежедневные учебные занятия. Они требуют от ребенка напряженного умственного труда, активизации внимания, сосредоточенной работы на уроках и относительно неподвижного положения тела, удержания правильной рабочей позы. Известно, что для ребенка шести-семи лет очень трудна эта так называемая статическая нагрузка.  </w:t>
      </w:r>
      <w:r w:rsidR="00E66DF7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, </w:t>
      </w:r>
      <w:r w:rsidR="00961A9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едшего впервые в школу, встретит </w:t>
      </w:r>
      <w:r w:rsidR="00961A92" w:rsidRPr="007235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овый коллектив </w:t>
      </w:r>
      <w:r w:rsidR="00961A9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и взрослых. Ему нужно установить контакты со сверстниками и педагогами, научиться выполнять требования школьной дисциплины, новые обязанности, связанные с учебной работой. Опыт показывает, что не все дети готовы к этому. Некоторые первоклассники, даже с высоким уровнем интеллектуального развития, с трудом переносят нагрузку, к которой обязывает школьное обучение. Психологи указывают на то, что для многих первоклассников, и особенно </w:t>
      </w:r>
      <w:r w:rsidR="000D4B7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рячих и слабовидящих</w:t>
      </w:r>
      <w:r w:rsidR="00961A92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, трудна социальная адаптация, так как не сформировалась еще личность, способная подчиняться школьному режиму, усваивать школьные нормы поведения, признавать школьные обязанности</w:t>
      </w:r>
      <w:r w:rsidR="00191636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32CA3" w:rsidRPr="0072353E" w:rsidRDefault="00232CA3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353E">
        <w:rPr>
          <w:rFonts w:ascii="Times New Roman" w:hAnsi="Times New Roman"/>
          <w:sz w:val="28"/>
        </w:rPr>
        <w:t xml:space="preserve">На протяжении многих веков в обыденном сознании складывалось представление о слепом как личности глубоко ущербной, неполноценной. </w:t>
      </w:r>
      <w:proofErr w:type="gramStart"/>
      <w:r w:rsidRPr="0072353E">
        <w:rPr>
          <w:rFonts w:ascii="Times New Roman" w:hAnsi="Times New Roman"/>
          <w:sz w:val="28"/>
        </w:rPr>
        <w:t>Слепым приписывали разнообразные отрицательные личностные свойства: дурные привычки, отсутствие духовных интересов, наличие отрицательных моральных (эгоизм, отсутствие чувства долга, товарищества) и волевых (внушаемость, негативизм) черт характера, религиозно-мистическое мировоззрение и т.д.</w:t>
      </w:r>
      <w:proofErr w:type="gramEnd"/>
      <w:r w:rsidRPr="0072353E">
        <w:rPr>
          <w:rFonts w:ascii="Times New Roman" w:hAnsi="Times New Roman"/>
          <w:sz w:val="28"/>
        </w:rPr>
        <w:t xml:space="preserve"> Все эти особенности рассматривались как прямое следствие нарушений зрения. В результате слепого представляли как человека абсолютно иного рода, нежели зрячего, а возможности компенсации дефекта, развития и совершенствования его личности считали крайне ограниченными.</w:t>
      </w:r>
    </w:p>
    <w:p w:rsidR="00232CA3" w:rsidRPr="0072353E" w:rsidRDefault="00232CA3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На современном этапе развития взгляды на слепых людей изменились, но проблема осталась. В России, по данным Министерства здравоохранения, более миллиона детей страдают различными заболеваниями глаз и нарушениями зрения: близорукостью, дальнозоркостью, нарушениями преломляющей способности глаза, </w:t>
      </w:r>
      <w:proofErr w:type="spellStart"/>
      <w:r w:rsidRPr="0072353E">
        <w:rPr>
          <w:sz w:val="28"/>
        </w:rPr>
        <w:t>амблиопией</w:t>
      </w:r>
      <w:proofErr w:type="spellEnd"/>
      <w:r w:rsidRPr="0072353E">
        <w:rPr>
          <w:sz w:val="28"/>
        </w:rPr>
        <w:t xml:space="preserve"> (слабовидением) и косоглазием. С каждым годом число таких детей растет. Плохое зрение сказывается на понимании и осмыслении детьми окружающего, они не видят вообще, или очень плохо высотные здания, птиц, деревья, мир насекомых и многое другое, плохо ориентируются в пространстве. Двигательная активность таких детей также ограниченна, поэтому большинство из них страдает гиподинамией, нарушениями осанки, плоскостопием, снижением функциональной деятельности дыхания и </w:t>
      </w:r>
      <w:proofErr w:type="spellStart"/>
      <w:proofErr w:type="gramStart"/>
      <w:r w:rsidRPr="0072353E">
        <w:rPr>
          <w:sz w:val="28"/>
        </w:rPr>
        <w:t>сердечно-сосудистой</w:t>
      </w:r>
      <w:proofErr w:type="spellEnd"/>
      <w:proofErr w:type="gramEnd"/>
      <w:r w:rsidRPr="0072353E">
        <w:rPr>
          <w:sz w:val="28"/>
        </w:rPr>
        <w:t xml:space="preserve"> системы.</w:t>
      </w:r>
    </w:p>
    <w:p w:rsidR="0072353E" w:rsidRPr="0072353E" w:rsidRDefault="00232CA3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Помимо этого такие дети имеют огромные трудности вхождения в общество. Им трудно общаться с другими людьми, ориентироваться в пространстве, они сильно ограничены в выборе деятельности.</w:t>
      </w:r>
      <w:r w:rsidR="0072353E" w:rsidRPr="0072353E">
        <w:rPr>
          <w:sz w:val="28"/>
        </w:rPr>
        <w:t xml:space="preserve"> И первое важное вхождение в общество – это поступление в школу, в первый класс.</w:t>
      </w:r>
    </w:p>
    <w:p w:rsidR="00A464B3" w:rsidRDefault="00191636" w:rsidP="00F303ED">
      <w:pPr>
        <w:pStyle w:val="a4"/>
        <w:spacing w:before="20" w:beforeAutospacing="0" w:after="20" w:afterAutospacing="0"/>
        <w:ind w:firstLine="709"/>
        <w:jc w:val="both"/>
        <w:rPr>
          <w:sz w:val="28"/>
        </w:rPr>
      </w:pPr>
      <w:r w:rsidRPr="0072353E">
        <w:rPr>
          <w:sz w:val="28"/>
        </w:rPr>
        <w:lastRenderedPageBreak/>
        <w:t xml:space="preserve"> </w:t>
      </w:r>
      <w:r w:rsidR="008F6A1B" w:rsidRPr="0072353E">
        <w:rPr>
          <w:sz w:val="28"/>
          <w:szCs w:val="28"/>
        </w:rPr>
        <w:t xml:space="preserve">Какие же разные эти первоклашки! Вот, например, </w:t>
      </w:r>
      <w:proofErr w:type="spellStart"/>
      <w:r w:rsidR="008F6A1B" w:rsidRPr="0072353E">
        <w:rPr>
          <w:sz w:val="28"/>
          <w:szCs w:val="28"/>
        </w:rPr>
        <w:t>Аделина</w:t>
      </w:r>
      <w:proofErr w:type="spellEnd"/>
      <w:r w:rsidR="008F6A1B" w:rsidRPr="0072353E">
        <w:rPr>
          <w:sz w:val="28"/>
          <w:szCs w:val="28"/>
        </w:rPr>
        <w:t xml:space="preserve">. Не </w:t>
      </w:r>
      <w:r w:rsidR="008F6A1B" w:rsidRPr="0072353E">
        <w:rPr>
          <w:sz w:val="28"/>
          <w:szCs w:val="28"/>
        </w:rPr>
        <w:br/>
        <w:t xml:space="preserve">по-детски серьезна, сосредоточена, способна рассуждать "со </w:t>
      </w:r>
      <w:r w:rsidR="008F6A1B" w:rsidRPr="0072353E">
        <w:rPr>
          <w:sz w:val="28"/>
          <w:szCs w:val="28"/>
        </w:rPr>
        <w:br/>
        <w:t xml:space="preserve">знанием дела" на любые темы, прямо маленькая старушка! А </w:t>
      </w:r>
      <w:r w:rsidR="008F6A1B" w:rsidRPr="0072353E">
        <w:rPr>
          <w:sz w:val="28"/>
          <w:szCs w:val="28"/>
        </w:rPr>
        <w:br/>
        <w:t xml:space="preserve">Даша, весельчак, непоседа, от такой в любую минуту можно </w:t>
      </w:r>
      <w:r w:rsidR="008F6A1B" w:rsidRPr="0072353E">
        <w:rPr>
          <w:sz w:val="28"/>
          <w:szCs w:val="28"/>
        </w:rPr>
        <w:br/>
        <w:t xml:space="preserve">ожидать шалости. </w:t>
      </w:r>
      <w:proofErr w:type="spellStart"/>
      <w:r w:rsidR="008F6A1B" w:rsidRPr="0072353E">
        <w:rPr>
          <w:sz w:val="28"/>
          <w:szCs w:val="28"/>
        </w:rPr>
        <w:t>Дамир</w:t>
      </w:r>
      <w:proofErr w:type="spellEnd"/>
      <w:r w:rsidR="008F6A1B" w:rsidRPr="0072353E">
        <w:rPr>
          <w:sz w:val="28"/>
          <w:szCs w:val="28"/>
        </w:rPr>
        <w:t xml:space="preserve">, </w:t>
      </w:r>
      <w:proofErr w:type="gramStart"/>
      <w:r w:rsidR="008F6A1B" w:rsidRPr="0072353E">
        <w:rPr>
          <w:sz w:val="28"/>
          <w:szCs w:val="28"/>
        </w:rPr>
        <w:t>который</w:t>
      </w:r>
      <w:proofErr w:type="gramEnd"/>
      <w:r w:rsidR="008F6A1B" w:rsidRPr="0072353E">
        <w:rPr>
          <w:sz w:val="28"/>
          <w:szCs w:val="28"/>
        </w:rPr>
        <w:t xml:space="preserve"> за полгода   пребывания в школе </w:t>
      </w:r>
      <w:r w:rsidR="008F6A1B" w:rsidRPr="0072353E">
        <w:rPr>
          <w:sz w:val="28"/>
          <w:szCs w:val="28"/>
        </w:rPr>
        <w:br/>
        <w:t xml:space="preserve">не вымолвил  ни одного слова. </w:t>
      </w:r>
      <w:proofErr w:type="spellStart"/>
      <w:r w:rsidR="008F6A1B" w:rsidRPr="0072353E">
        <w:rPr>
          <w:sz w:val="28"/>
          <w:szCs w:val="28"/>
        </w:rPr>
        <w:t>Наиля</w:t>
      </w:r>
      <w:proofErr w:type="spellEnd"/>
      <w:r w:rsidR="008F6A1B" w:rsidRPr="0072353E">
        <w:rPr>
          <w:sz w:val="28"/>
          <w:szCs w:val="28"/>
        </w:rPr>
        <w:t xml:space="preserve">, все время просящаяся </w:t>
      </w:r>
      <w:r w:rsidR="008F6A1B" w:rsidRPr="0072353E">
        <w:rPr>
          <w:sz w:val="28"/>
          <w:szCs w:val="28"/>
        </w:rPr>
        <w:br/>
        <w:t xml:space="preserve">помощь... </w:t>
      </w:r>
      <w:proofErr w:type="spellStart"/>
      <w:r w:rsidR="0072353E" w:rsidRPr="0072353E">
        <w:rPr>
          <w:sz w:val="28"/>
          <w:szCs w:val="28"/>
        </w:rPr>
        <w:t>Надюша</w:t>
      </w:r>
      <w:proofErr w:type="spellEnd"/>
      <w:r w:rsidR="0072353E" w:rsidRPr="0072353E">
        <w:rPr>
          <w:sz w:val="28"/>
          <w:szCs w:val="28"/>
        </w:rPr>
        <w:t xml:space="preserve"> </w:t>
      </w:r>
      <w:proofErr w:type="gramStart"/>
      <w:r w:rsidR="0072353E" w:rsidRPr="0072353E">
        <w:rPr>
          <w:sz w:val="28"/>
          <w:szCs w:val="28"/>
        </w:rPr>
        <w:t>–у</w:t>
      </w:r>
      <w:proofErr w:type="gramEnd"/>
      <w:r w:rsidR="0072353E" w:rsidRPr="0072353E">
        <w:rPr>
          <w:sz w:val="28"/>
          <w:szCs w:val="28"/>
        </w:rPr>
        <w:t>мная девочка,</w:t>
      </w:r>
      <w:r w:rsidR="0072353E">
        <w:rPr>
          <w:sz w:val="28"/>
          <w:szCs w:val="28"/>
        </w:rPr>
        <w:t xml:space="preserve"> </w:t>
      </w:r>
      <w:r w:rsidR="0072353E" w:rsidRPr="0072353E">
        <w:rPr>
          <w:sz w:val="28"/>
          <w:szCs w:val="28"/>
        </w:rPr>
        <w:t xml:space="preserve">но уж очень  не уверенна в своих действиях. </w:t>
      </w:r>
      <w:r w:rsidR="008F6A1B" w:rsidRPr="0072353E">
        <w:rPr>
          <w:sz w:val="28"/>
          <w:szCs w:val="28"/>
        </w:rPr>
        <w:t xml:space="preserve">Сколько детей, столько и типов. Все они непросто </w:t>
      </w:r>
      <w:r w:rsidR="008F6A1B" w:rsidRPr="0072353E">
        <w:rPr>
          <w:sz w:val="28"/>
          <w:szCs w:val="28"/>
        </w:rPr>
        <w:br/>
        <w:t>адаптируются в школе.</w:t>
      </w:r>
      <w:r w:rsidR="00F67E99" w:rsidRPr="0072353E">
        <w:rPr>
          <w:sz w:val="28"/>
        </w:rPr>
        <w:t xml:space="preserve">        Проблема трудностей адаптации детей к условиям начальной школы в настоящее время имеет высокую актуальность. По оценкам исследователей, в зависимости от типа школы, от 20 до 60 % младших школьников имеют серьезные трудности в адаптации к условиям школьного обучения.</w:t>
      </w:r>
    </w:p>
    <w:p w:rsidR="00F67E99" w:rsidRPr="0072353E" w:rsidRDefault="00A464B3" w:rsidP="00A464B3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Слайд3.  </w:t>
      </w:r>
      <w:r w:rsidR="00F67E99" w:rsidRPr="0072353E">
        <w:rPr>
          <w:sz w:val="28"/>
        </w:rPr>
        <w:t>Выделяются три аспекта адаптации детей с нарушениями зрения:</w:t>
      </w:r>
    </w:p>
    <w:p w:rsidR="00F67E99" w:rsidRPr="0072353E" w:rsidRDefault="00F67E99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1) адаптация личности к предметному миру;</w:t>
      </w:r>
    </w:p>
    <w:p w:rsidR="00F67E99" w:rsidRPr="0072353E" w:rsidRDefault="00F67E99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2) адаптация личности к социальной среде;</w:t>
      </w:r>
    </w:p>
    <w:p w:rsidR="00F67E99" w:rsidRDefault="00F67E99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3) адаптация личности к собственному «Я».</w:t>
      </w:r>
    </w:p>
    <w:p w:rsidR="00A464B3" w:rsidRDefault="00A464B3" w:rsidP="00A464B3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</w:rPr>
      </w:pPr>
      <w:r w:rsidRPr="0072353E">
        <w:rPr>
          <w:b/>
          <w:bCs/>
          <w:sz w:val="28"/>
        </w:rPr>
        <w:t xml:space="preserve">   Особенности психофизического развития</w:t>
      </w:r>
    </w:p>
    <w:p w:rsidR="00A464B3" w:rsidRPr="0072353E" w:rsidRDefault="00A464B3" w:rsidP="00A464B3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При отсутствии зрения возникают значительные особенности развития</w:t>
      </w:r>
      <w:r>
        <w:rPr>
          <w:sz w:val="28"/>
        </w:rPr>
        <w:t xml:space="preserve"> таких качеств</w:t>
      </w:r>
      <w:r w:rsidRPr="0072353E">
        <w:rPr>
          <w:sz w:val="28"/>
        </w:rPr>
        <w:t>, хотя общие закономерности развития, характерные для нормальных детей, сохраняются. Так в развитии слепого  школьника можно отметить три характерные особенности.</w:t>
      </w:r>
    </w:p>
    <w:p w:rsidR="00A464B3" w:rsidRPr="0072353E" w:rsidRDefault="00A464B3" w:rsidP="00A464B3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Первая заключается в некотором </w:t>
      </w:r>
      <w:r w:rsidRPr="00153A0F">
        <w:rPr>
          <w:i/>
          <w:sz w:val="28"/>
        </w:rPr>
        <w:t>общем отставании развития слепого</w:t>
      </w:r>
      <w:r w:rsidRPr="0072353E">
        <w:rPr>
          <w:sz w:val="28"/>
        </w:rPr>
        <w:t xml:space="preserve"> ребенка по сравнению с развитием зрячего, что обусловлено меньшей активностью при познании окружающего мира. Это проявляется как в области физического, так и в области умственного развития.</w:t>
      </w:r>
    </w:p>
    <w:p w:rsidR="00A464B3" w:rsidRPr="0072353E" w:rsidRDefault="00A464B3" w:rsidP="00A464B3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 Многие педагоги прошлого отмечали безынициативность, пассивность слепого ребенка. Чем позже произошла потеря зрения, тем сильнее связанная с ней психологическая травма. Потеря или нарушение зрения нередко порождают равнодушие не только к познавательной деятельности, но и к личной жизни.</w:t>
      </w:r>
    </w:p>
    <w:p w:rsidR="00A464B3" w:rsidRPr="0072353E" w:rsidRDefault="00A464B3" w:rsidP="00A464B3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Вторая особенность развития слепого ребенка состоит в том, </w:t>
      </w:r>
      <w:r w:rsidRPr="00153A0F">
        <w:rPr>
          <w:i/>
          <w:sz w:val="28"/>
        </w:rPr>
        <w:t>что периоды развития слепых детей не совпадают с периодами развития зрячих.</w:t>
      </w:r>
      <w:r w:rsidRPr="0072353E">
        <w:rPr>
          <w:sz w:val="28"/>
        </w:rPr>
        <w:t xml:space="preserve"> До того времени, пока слепой ребенок не выработает способов компенсации слепоты, представления, получаемые им из внешнего мира, будут неполны, отрывочны и ребенок будет развиваться медленнее.</w:t>
      </w:r>
    </w:p>
    <w:p w:rsidR="00F303ED" w:rsidRDefault="00A464B3" w:rsidP="00F303ED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Третьей особенностью развития слепого ребенка является </w:t>
      </w:r>
      <w:r w:rsidRPr="00153A0F">
        <w:rPr>
          <w:i/>
          <w:sz w:val="28"/>
        </w:rPr>
        <w:t>диспропорциональность.</w:t>
      </w:r>
      <w:r w:rsidRPr="0072353E">
        <w:rPr>
          <w:sz w:val="28"/>
        </w:rPr>
        <w:t xml:space="preserve"> Она проявляется в том, что функции и стороны личности, которые менее страдают от отсутствия зрения (речь, мышление и т. д.), развиваются быстрее, хотя и своеобразно, другие более медленно (движения, овладение пространством).  </w:t>
      </w:r>
    </w:p>
    <w:p w:rsidR="0072353E" w:rsidRPr="00F303ED" w:rsidRDefault="008F6A1B" w:rsidP="00F303ED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  <w:szCs w:val="27"/>
        </w:rPr>
        <w:t>Педагоги выделяют несколько проблем, которые могут возникнуть у незрячего ребенка в период «первоклассной» адаптации.</w:t>
      </w:r>
    </w:p>
    <w:p w:rsidR="0072353E" w:rsidRDefault="00F303ED" w:rsidP="007235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          </w:t>
      </w:r>
      <w:r w:rsidR="0072353E">
        <w:rPr>
          <w:rFonts w:ascii="Times New Roman" w:hAnsi="Times New Roman"/>
          <w:sz w:val="28"/>
          <w:szCs w:val="27"/>
        </w:rPr>
        <w:t xml:space="preserve"> </w:t>
      </w:r>
      <w:r w:rsidR="008F6A1B" w:rsidRPr="0072353E">
        <w:rPr>
          <w:rFonts w:ascii="Times New Roman" w:hAnsi="Times New Roman"/>
          <w:sz w:val="28"/>
          <w:szCs w:val="27"/>
        </w:rPr>
        <w:t xml:space="preserve"> Первая из них, </w:t>
      </w:r>
      <w:r w:rsidR="008F6A1B" w:rsidRPr="0072353E">
        <w:rPr>
          <w:rFonts w:ascii="Times New Roman" w:hAnsi="Times New Roman"/>
          <w:b/>
          <w:i/>
          <w:sz w:val="28"/>
          <w:szCs w:val="27"/>
        </w:rPr>
        <w:t>коммуникативная,</w:t>
      </w:r>
      <w:r w:rsidR="008F6A1B" w:rsidRPr="0072353E">
        <w:rPr>
          <w:rFonts w:ascii="Times New Roman" w:hAnsi="Times New Roman"/>
          <w:sz w:val="28"/>
          <w:szCs w:val="27"/>
        </w:rPr>
        <w:t xml:space="preserve"> особенно актуальна для «домашних» детей т</w:t>
      </w:r>
      <w:proofErr w:type="gramStart"/>
      <w:r w:rsidR="008F6A1B" w:rsidRPr="0072353E">
        <w:rPr>
          <w:rFonts w:ascii="Times New Roman" w:hAnsi="Times New Roman"/>
          <w:sz w:val="28"/>
          <w:szCs w:val="27"/>
        </w:rPr>
        <w:t>.е</w:t>
      </w:r>
      <w:proofErr w:type="gramEnd"/>
      <w:r w:rsidR="008F6A1B" w:rsidRPr="0072353E">
        <w:rPr>
          <w:rFonts w:ascii="Times New Roman" w:hAnsi="Times New Roman"/>
          <w:sz w:val="28"/>
          <w:szCs w:val="27"/>
        </w:rPr>
        <w:t xml:space="preserve"> </w:t>
      </w:r>
      <w:r w:rsidR="008F6A1B" w:rsidRPr="0072353E">
        <w:rPr>
          <w:rFonts w:ascii="Times New Roman" w:hAnsi="Times New Roman"/>
          <w:sz w:val="28"/>
        </w:rPr>
        <w:t>трудности адаптации ребенка к классному коллективу (наиболее выра</w:t>
      </w:r>
      <w:r w:rsidR="008F6A1B" w:rsidRPr="0072353E">
        <w:rPr>
          <w:rFonts w:ascii="Times New Roman" w:hAnsi="Times New Roman"/>
          <w:sz w:val="28"/>
        </w:rPr>
        <w:softHyphen/>
        <w:t>жены у тех, кто не имел достаточного опыта пребывания в детских коллек</w:t>
      </w:r>
      <w:r w:rsidR="008F6A1B" w:rsidRPr="0072353E">
        <w:rPr>
          <w:rFonts w:ascii="Times New Roman" w:hAnsi="Times New Roman"/>
          <w:sz w:val="28"/>
        </w:rPr>
        <w:softHyphen/>
        <w:t>тивах)</w:t>
      </w:r>
      <w:r w:rsidR="0072353E">
        <w:rPr>
          <w:rFonts w:ascii="Times New Roman" w:hAnsi="Times New Roman"/>
          <w:sz w:val="28"/>
        </w:rPr>
        <w:t>.</w:t>
      </w:r>
      <w:r w:rsidR="00191636" w:rsidRPr="0072353E">
        <w:rPr>
          <w:rFonts w:ascii="Times New Roman" w:hAnsi="Times New Roman"/>
          <w:sz w:val="28"/>
        </w:rPr>
        <w:t xml:space="preserve"> У многих детей трудности вхождения в школьную жизнь связаны </w:t>
      </w:r>
      <w:r w:rsidR="00191636" w:rsidRPr="0072353E">
        <w:rPr>
          <w:rFonts w:ascii="Times New Roman" w:hAnsi="Times New Roman"/>
          <w:sz w:val="28"/>
        </w:rPr>
        <w:br/>
        <w:t xml:space="preserve">с тем, что они не умеют жить в коллективе: подчинять свои </w:t>
      </w:r>
      <w:r w:rsidR="00191636" w:rsidRPr="0072353E">
        <w:rPr>
          <w:rFonts w:ascii="Times New Roman" w:hAnsi="Times New Roman"/>
          <w:sz w:val="28"/>
        </w:rPr>
        <w:br/>
      </w:r>
      <w:r w:rsidR="00191636" w:rsidRPr="0072353E">
        <w:rPr>
          <w:rFonts w:ascii="Times New Roman" w:hAnsi="Times New Roman"/>
          <w:sz w:val="28"/>
        </w:rPr>
        <w:lastRenderedPageBreak/>
        <w:t xml:space="preserve">интересы коллективным, делиться гостинцами, игрушками, школьными </w:t>
      </w:r>
      <w:r w:rsidR="00191636" w:rsidRPr="0072353E">
        <w:rPr>
          <w:rFonts w:ascii="Times New Roman" w:hAnsi="Times New Roman"/>
          <w:sz w:val="28"/>
        </w:rPr>
        <w:br/>
        <w:t xml:space="preserve">принадлежностями, сопереживать неудачам товарищей, радоваться </w:t>
      </w:r>
      <w:r w:rsidR="00191636" w:rsidRPr="0072353E">
        <w:rPr>
          <w:rFonts w:ascii="Times New Roman" w:hAnsi="Times New Roman"/>
          <w:sz w:val="28"/>
        </w:rPr>
        <w:br/>
        <w:t>их успехам, уметь сотрудничать и кооперироваться в работе.</w:t>
      </w:r>
      <w:r w:rsidR="00191636" w:rsidRPr="0072353E">
        <w:rPr>
          <w:rFonts w:ascii="Times New Roman" w:hAnsi="Times New Roman"/>
          <w:sz w:val="28"/>
        </w:rPr>
        <w:br/>
        <w:t xml:space="preserve">Какие же условия обеспечивают полноценное личностное развитие </w:t>
      </w:r>
      <w:r w:rsidR="00191636" w:rsidRPr="0072353E">
        <w:rPr>
          <w:rFonts w:ascii="Times New Roman" w:hAnsi="Times New Roman"/>
          <w:sz w:val="28"/>
        </w:rPr>
        <w:br/>
        <w:t>ребенка и его подготовку к школе?</w:t>
      </w:r>
      <w:r w:rsidR="00191636" w:rsidRPr="0072353E">
        <w:rPr>
          <w:rFonts w:ascii="Times New Roman" w:hAnsi="Times New Roman"/>
          <w:sz w:val="28"/>
        </w:rPr>
        <w:br/>
        <w:t xml:space="preserve">Первое и самое главное постоянное сотрудничество ребенка </w:t>
      </w:r>
      <w:r w:rsidR="00191636" w:rsidRPr="0072353E">
        <w:rPr>
          <w:rFonts w:ascii="Times New Roman" w:hAnsi="Times New Roman"/>
          <w:sz w:val="28"/>
        </w:rPr>
        <w:br/>
        <w:t xml:space="preserve">с нарушениями зрения с окружающими его взрослыми во всех </w:t>
      </w:r>
      <w:r w:rsidR="00191636" w:rsidRPr="0072353E">
        <w:rPr>
          <w:rFonts w:ascii="Times New Roman" w:hAnsi="Times New Roman"/>
          <w:sz w:val="28"/>
        </w:rPr>
        <w:br/>
        <w:t xml:space="preserve">делах. Ребенок не должен знать, что он является причиной </w:t>
      </w:r>
      <w:r w:rsidR="00191636" w:rsidRPr="0072353E">
        <w:rPr>
          <w:rFonts w:ascii="Times New Roman" w:hAnsi="Times New Roman"/>
          <w:sz w:val="28"/>
        </w:rPr>
        <w:br/>
        <w:t xml:space="preserve">горя и переживаний родителей. </w:t>
      </w:r>
      <w:r w:rsidR="0072353E">
        <w:rPr>
          <w:rFonts w:ascii="Times New Roman" w:hAnsi="Times New Roman"/>
          <w:sz w:val="28"/>
        </w:rPr>
        <w:t xml:space="preserve"> </w:t>
      </w:r>
      <w:r w:rsidR="00191636" w:rsidRPr="0072353E">
        <w:rPr>
          <w:rFonts w:ascii="Times New Roman" w:hAnsi="Times New Roman"/>
          <w:sz w:val="28"/>
        </w:rPr>
        <w:t xml:space="preserve"> </w:t>
      </w:r>
    </w:p>
    <w:p w:rsidR="00F67E99" w:rsidRPr="0072353E" w:rsidRDefault="00F303ED" w:rsidP="00723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72353E">
        <w:rPr>
          <w:rFonts w:ascii="Times New Roman" w:hAnsi="Times New Roman"/>
          <w:sz w:val="28"/>
          <w:szCs w:val="27"/>
        </w:rPr>
        <w:t xml:space="preserve"> </w:t>
      </w:r>
      <w:r w:rsidR="008F6A1B" w:rsidRPr="0072353E">
        <w:rPr>
          <w:rFonts w:ascii="Times New Roman" w:hAnsi="Times New Roman"/>
          <w:b/>
          <w:i/>
          <w:sz w:val="28"/>
          <w:szCs w:val="27"/>
        </w:rPr>
        <w:t>Отсутствие мотивации к учебе</w:t>
      </w:r>
      <w:r w:rsidR="008F6A1B" w:rsidRPr="0072353E">
        <w:rPr>
          <w:rFonts w:ascii="Times New Roman" w:hAnsi="Times New Roman"/>
          <w:sz w:val="28"/>
          <w:szCs w:val="27"/>
        </w:rPr>
        <w:t xml:space="preserve"> – вторая серьезная проблема </w:t>
      </w:r>
      <w:r w:rsidR="00232CA3" w:rsidRPr="0072353E">
        <w:rPr>
          <w:rFonts w:ascii="Times New Roman" w:hAnsi="Times New Roman"/>
          <w:sz w:val="28"/>
          <w:szCs w:val="27"/>
        </w:rPr>
        <w:t>незрячих детей,</w:t>
      </w:r>
      <w:r w:rsidR="00232CA3" w:rsidRPr="0072353E">
        <w:rPr>
          <w:rFonts w:ascii="Times New Roman" w:hAnsi="Times New Roman"/>
          <w:sz w:val="28"/>
        </w:rPr>
        <w:t xml:space="preserve"> </w:t>
      </w:r>
      <w:r w:rsidR="00232CA3" w:rsidRPr="0072353E">
        <w:rPr>
          <w:rFonts w:ascii="Times New Roman" w:hAnsi="Times New Roman"/>
          <w:sz w:val="28"/>
          <w:szCs w:val="28"/>
        </w:rPr>
        <w:t>нарушение познавательных процессов</w:t>
      </w:r>
    </w:p>
    <w:p w:rsidR="00F67E99" w:rsidRPr="00162C59" w:rsidRDefault="00F67E99" w:rsidP="00723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дело в том, что в основе усвоения знаний в условиях школьного обучения лежат иные </w:t>
      </w:r>
      <w:proofErr w:type="gram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ы</w:t>
      </w:r>
      <w:proofErr w:type="gram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жели в детском саду. В дошкольный период знания усваиваются большей частью непроизвольно, занятия строятся в занимательной форме, в привычных для детей видах деятельности. В процессе же школьного обучения главное — научить детей осознавать учебную задачу. Следовательно, даже высокий уровень познавательной активности еще не гарантирует достаточную мотивацию учения. Необходимо, чтобы был высокий общий уровень развития ребенка и развиты ведущие качества личности.</w:t>
      </w:r>
    </w:p>
    <w:p w:rsidR="00F67E99" w:rsidRPr="00162C59" w:rsidRDefault="00153A0F" w:rsidP="0015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F67E99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такой цели требует от учащихся определенных усилий и развития целого ряда важных учебных качеств:</w:t>
      </w:r>
    </w:p>
    <w:p w:rsidR="00F67E99" w:rsidRPr="00162C59" w:rsidRDefault="00F67E99" w:rsidP="00723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Личностно-мотивационное отношение к школе и учению: желание (или нежелание) принимать учебную задачу, выполнять задания педагога, то есть учиться. </w:t>
      </w:r>
      <w:r w:rsidRPr="00162C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нятие учебной задачи: понимание задач, поставленных педагогом; желание их выполнять; стремление к успеху или желание избежать неудачи. </w:t>
      </w:r>
      <w:r w:rsidRPr="00162C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редставления о содержании деятельности и способах ее выполнения: уровень элементарных знаний и умений, сформированных к началу обучения. </w:t>
      </w:r>
      <w:r w:rsidRPr="00162C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Информационное отношение: обеспечивает восприятие, переработку и сохранение разнообразной информации в процессе обучения. </w:t>
      </w:r>
      <w:r w:rsidRPr="00162C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5. Управление деятельностью: планирование, контроль и оценка собственной деятельности, а также восприимчивость к обучающему воздействию.</w:t>
      </w:r>
    </w:p>
    <w:p w:rsidR="00A464B3" w:rsidRPr="0072353E" w:rsidRDefault="00232CA3" w:rsidP="00A464B3">
      <w:pPr>
        <w:pStyle w:val="a4"/>
        <w:spacing w:before="0" w:beforeAutospacing="0" w:after="0" w:afterAutospacing="0"/>
        <w:ind w:firstLine="709"/>
        <w:jc w:val="center"/>
        <w:rPr>
          <w:sz w:val="28"/>
        </w:rPr>
      </w:pPr>
      <w:r w:rsidRPr="0072353E">
        <w:rPr>
          <w:sz w:val="28"/>
        </w:rPr>
        <w:br/>
      </w:r>
    </w:p>
    <w:p w:rsidR="00AF74C0" w:rsidRPr="0072353E" w:rsidRDefault="00363E2B" w:rsidP="0072353E">
      <w:pPr>
        <w:pStyle w:val="a4"/>
        <w:spacing w:before="0" w:beforeAutospacing="0" w:after="0" w:afterAutospacing="0"/>
        <w:jc w:val="both"/>
        <w:rPr>
          <w:sz w:val="28"/>
        </w:rPr>
      </w:pPr>
      <w:r w:rsidRPr="0072353E">
        <w:rPr>
          <w:sz w:val="28"/>
        </w:rPr>
        <w:t xml:space="preserve"> </w:t>
      </w:r>
      <w:r w:rsidR="00F303ED">
        <w:rPr>
          <w:sz w:val="28"/>
        </w:rPr>
        <w:t>Т</w:t>
      </w:r>
      <w:r w:rsidRPr="0072353E">
        <w:rPr>
          <w:sz w:val="28"/>
        </w:rPr>
        <w:t xml:space="preserve">рудности, </w:t>
      </w:r>
      <w:r w:rsidRPr="00153A0F">
        <w:rPr>
          <w:b/>
          <w:i/>
          <w:sz w:val="28"/>
        </w:rPr>
        <w:t>связанные с новым режимом дня</w:t>
      </w:r>
      <w:r w:rsidRPr="0072353E">
        <w:rPr>
          <w:sz w:val="28"/>
        </w:rPr>
        <w:t>;</w:t>
      </w:r>
      <w:r w:rsidRPr="0072353E">
        <w:rPr>
          <w:sz w:val="28"/>
          <w:szCs w:val="27"/>
        </w:rPr>
        <w:t xml:space="preserve"> </w:t>
      </w:r>
      <w:proofErr w:type="gramStart"/>
      <w:r w:rsidR="00153A0F">
        <w:rPr>
          <w:sz w:val="28"/>
          <w:szCs w:val="27"/>
        </w:rPr>
        <w:t>в</w:t>
      </w:r>
      <w:r w:rsidRPr="0072353E">
        <w:rPr>
          <w:sz w:val="28"/>
          <w:szCs w:val="27"/>
        </w:rPr>
        <w:t xml:space="preserve">ставать строго по расписанию, сидеть за партой 35 минут (а в некоторых школах первоклашек сразу приучают к положенным 45), </w:t>
      </w:r>
      <w:r w:rsidR="00153A0F">
        <w:rPr>
          <w:sz w:val="28"/>
          <w:szCs w:val="27"/>
        </w:rPr>
        <w:t xml:space="preserve"> </w:t>
      </w:r>
      <w:r w:rsidRPr="0072353E">
        <w:rPr>
          <w:sz w:val="28"/>
          <w:szCs w:val="27"/>
        </w:rPr>
        <w:t>каждый день делать уроки, во</w:t>
      </w:r>
      <w:r w:rsidR="00F303ED">
        <w:rPr>
          <w:sz w:val="28"/>
          <w:szCs w:val="27"/>
        </w:rPr>
        <w:t xml:space="preserve"> </w:t>
      </w:r>
      <w:r w:rsidRPr="0072353E">
        <w:rPr>
          <w:sz w:val="28"/>
          <w:szCs w:val="27"/>
        </w:rPr>
        <w:t>время ложиться спать … Режим – третья по распространенности проблема среди малышей,</w:t>
      </w:r>
      <w:r w:rsidR="008F6A1B" w:rsidRPr="0072353E">
        <w:rPr>
          <w:sz w:val="28"/>
        </w:rPr>
        <w:t xml:space="preserve">  </w:t>
      </w:r>
      <w:r w:rsidR="00F67E99" w:rsidRPr="0072353E">
        <w:rPr>
          <w:sz w:val="28"/>
        </w:rPr>
        <w:t xml:space="preserve">Какую бы работу ни выполнял школьник, будь то умственная работа по усвоению новых знаний, статическая нагрузка, которую испытывает организм при вынужденно сидячей позе, </w:t>
      </w:r>
      <w:r w:rsidR="00153A0F">
        <w:rPr>
          <w:sz w:val="28"/>
        </w:rPr>
        <w:t>очень велика.</w:t>
      </w:r>
      <w:proofErr w:type="gramEnd"/>
      <w:r w:rsidR="00F303ED">
        <w:rPr>
          <w:sz w:val="28"/>
        </w:rPr>
        <w:t xml:space="preserve"> </w:t>
      </w:r>
      <w:r w:rsidR="008F6A1B" w:rsidRPr="0072353E">
        <w:rPr>
          <w:sz w:val="28"/>
        </w:rPr>
        <w:t xml:space="preserve">Позы учащихся </w:t>
      </w:r>
      <w:r w:rsidR="00153A0F">
        <w:rPr>
          <w:sz w:val="28"/>
        </w:rPr>
        <w:t>должны чередоваться</w:t>
      </w:r>
      <w:r w:rsidR="008F6A1B" w:rsidRPr="0072353E">
        <w:rPr>
          <w:sz w:val="28"/>
        </w:rPr>
        <w:t xml:space="preserve"> в зависимости от </w:t>
      </w:r>
      <w:r w:rsidR="00153A0F">
        <w:rPr>
          <w:sz w:val="28"/>
        </w:rPr>
        <w:t xml:space="preserve">характера выполняемой работы. </w:t>
      </w:r>
      <w:r w:rsidR="00153A0F">
        <w:rPr>
          <w:sz w:val="28"/>
        </w:rPr>
        <w:br/>
      </w:r>
      <w:r w:rsidR="008F6A1B" w:rsidRPr="0072353E">
        <w:rPr>
          <w:sz w:val="28"/>
        </w:rPr>
        <w:t>Степень естественности позы школьников на уроке может служить хорошим индикатором психологического воздействия учите</w:t>
      </w:r>
      <w:r w:rsidR="00153A0F">
        <w:rPr>
          <w:sz w:val="28"/>
        </w:rPr>
        <w:t>ля, степени его авторитаризма.</w:t>
      </w:r>
      <w:r w:rsidR="00153A0F">
        <w:rPr>
          <w:sz w:val="28"/>
        </w:rPr>
        <w:br/>
      </w:r>
      <w:r w:rsidR="008F6A1B" w:rsidRPr="0072353E">
        <w:rPr>
          <w:sz w:val="28"/>
        </w:rPr>
        <w:t xml:space="preserve">Механизм </w:t>
      </w:r>
      <w:proofErr w:type="spellStart"/>
      <w:r w:rsidR="008F6A1B" w:rsidRPr="0072353E">
        <w:rPr>
          <w:sz w:val="28"/>
        </w:rPr>
        <w:t>здоровьеразрушающего</w:t>
      </w:r>
      <w:proofErr w:type="spellEnd"/>
      <w:r w:rsidR="008F6A1B" w:rsidRPr="0072353E">
        <w:rPr>
          <w:sz w:val="28"/>
        </w:rPr>
        <w:t xml:space="preserve"> воздействия авторитарного учителя состоит, в частности, в том, что дети на е</w:t>
      </w:r>
      <w:r w:rsidR="00153A0F">
        <w:rPr>
          <w:sz w:val="28"/>
        </w:rPr>
        <w:t>го уроках избыточно напряжены.</w:t>
      </w:r>
      <w:r w:rsidR="00153A0F">
        <w:rPr>
          <w:sz w:val="28"/>
        </w:rPr>
        <w:br/>
      </w:r>
      <w:r w:rsidR="00F303ED">
        <w:rPr>
          <w:b/>
          <w:sz w:val="28"/>
        </w:rPr>
        <w:t xml:space="preserve"> </w:t>
      </w:r>
      <w:r w:rsidR="008F6A1B" w:rsidRPr="0072353E">
        <w:rPr>
          <w:sz w:val="28"/>
        </w:rPr>
        <w:t xml:space="preserve">Физкультминутки и </w:t>
      </w:r>
      <w:proofErr w:type="spellStart"/>
      <w:r w:rsidR="008F6A1B" w:rsidRPr="0072353E">
        <w:rPr>
          <w:sz w:val="28"/>
        </w:rPr>
        <w:t>физкультпаузы</w:t>
      </w:r>
      <w:proofErr w:type="spellEnd"/>
      <w:r w:rsidR="008F6A1B" w:rsidRPr="0072353E">
        <w:rPr>
          <w:sz w:val="28"/>
        </w:rPr>
        <w:t xml:space="preserve"> являются обязательной составной частью </w:t>
      </w:r>
      <w:r w:rsidR="008F6A1B" w:rsidRPr="0072353E">
        <w:rPr>
          <w:sz w:val="28"/>
        </w:rPr>
        <w:lastRenderedPageBreak/>
        <w:t xml:space="preserve">урока. Необходимо обратить внимание на их содержание и продолжительность (норма - на 15-20 минуте урока по 1 минуте из трех легких упражнений с 3-4 повторениями каждого), а также эмоциональный климат во время выполнения упражнений и наличие у школьников желания их выполнять. </w:t>
      </w:r>
    </w:p>
    <w:p w:rsidR="00F64B9A" w:rsidRPr="0072353E" w:rsidRDefault="00153A0F" w:rsidP="00F64B9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F64B9A">
        <w:rPr>
          <w:sz w:val="28"/>
        </w:rPr>
        <w:t>Больше внимания физическому развитию!</w:t>
      </w:r>
      <w:r w:rsidR="00F64B9A" w:rsidRPr="00F64B9A">
        <w:rPr>
          <w:sz w:val="28"/>
        </w:rPr>
        <w:t xml:space="preserve"> </w:t>
      </w:r>
      <w:r w:rsidR="00F64B9A" w:rsidRPr="0072353E">
        <w:rPr>
          <w:sz w:val="28"/>
        </w:rPr>
        <w:t xml:space="preserve">Физические упражнения, как известно, играют важную роль в формировании правильного телосложения и развития двигательной сферы. Поэтому ребенку с глубокими нарушениями зрения уже с первых </w:t>
      </w:r>
      <w:r w:rsidR="00F64B9A">
        <w:rPr>
          <w:sz w:val="28"/>
        </w:rPr>
        <w:t>дней пребывания в</w:t>
      </w:r>
      <w:r w:rsidR="00F303ED">
        <w:rPr>
          <w:sz w:val="28"/>
        </w:rPr>
        <w:t xml:space="preserve"> </w:t>
      </w:r>
      <w:r w:rsidR="00F64B9A">
        <w:rPr>
          <w:sz w:val="28"/>
        </w:rPr>
        <w:t>школе</w:t>
      </w:r>
      <w:r w:rsidR="00F64B9A" w:rsidRPr="0072353E">
        <w:rPr>
          <w:sz w:val="28"/>
        </w:rPr>
        <w:t xml:space="preserve"> необходима оздоровительная гимнастика. Комплекс упражнений строится с учетом детской физиологии и анатомии на базе возрастных физических и интеллектуальных возможностей такого ребенка. </w:t>
      </w:r>
      <w:r w:rsidR="00F64B9A" w:rsidRPr="0072353E">
        <w:rPr>
          <w:sz w:val="28"/>
        </w:rPr>
        <w:br/>
      </w:r>
      <w:proofErr w:type="gramStart"/>
      <w:r w:rsidR="00F64B9A" w:rsidRPr="0072353E">
        <w:rPr>
          <w:sz w:val="28"/>
        </w:rPr>
        <w:t>Незрячим</w:t>
      </w:r>
      <w:proofErr w:type="gramEnd"/>
      <w:r w:rsidR="00F64B9A" w:rsidRPr="0072353E">
        <w:rPr>
          <w:sz w:val="28"/>
        </w:rPr>
        <w:t xml:space="preserve"> </w:t>
      </w:r>
      <w:r w:rsidR="00F64B9A">
        <w:rPr>
          <w:sz w:val="28"/>
        </w:rPr>
        <w:t xml:space="preserve"> </w:t>
      </w:r>
      <w:r w:rsidR="00F64B9A" w:rsidRPr="0072353E">
        <w:rPr>
          <w:sz w:val="28"/>
        </w:rPr>
        <w:t xml:space="preserve"> рекомендуется гимнастика в игровой форме, состоящая из упражнений, которые направлены на развитие вестибулярного аппарата, мышечной системы и тактильной чувствительности. </w:t>
      </w:r>
      <w:r w:rsidR="00F64B9A">
        <w:rPr>
          <w:sz w:val="28"/>
        </w:rPr>
        <w:t xml:space="preserve"> </w:t>
      </w:r>
      <w:r w:rsidR="00F64B9A" w:rsidRPr="0072353E">
        <w:rPr>
          <w:sz w:val="28"/>
        </w:rPr>
        <w:t xml:space="preserve">Очень полезно проводить занятия под тихую, ритмичную музыку, синхронизируя движения в такт с ней. </w:t>
      </w:r>
      <w:r w:rsidR="00F64B9A">
        <w:rPr>
          <w:sz w:val="28"/>
        </w:rPr>
        <w:t xml:space="preserve"> </w:t>
      </w:r>
    </w:p>
    <w:p w:rsidR="00F64B9A" w:rsidRPr="0072353E" w:rsidRDefault="008F6A1B" w:rsidP="00F64B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2353E">
        <w:rPr>
          <w:rFonts w:ascii="Times New Roman" w:hAnsi="Times New Roman"/>
          <w:sz w:val="28"/>
        </w:rPr>
        <w:br/>
      </w:r>
      <w:r w:rsidR="00F64B9A">
        <w:rPr>
          <w:rFonts w:ascii="Times New Roman" w:hAnsi="Times New Roman"/>
          <w:sz w:val="28"/>
        </w:rPr>
        <w:t xml:space="preserve">          </w:t>
      </w:r>
      <w:r w:rsidR="00AF74C0" w:rsidRPr="0072353E">
        <w:rPr>
          <w:rFonts w:ascii="Times New Roman" w:hAnsi="Times New Roman"/>
          <w:sz w:val="28"/>
        </w:rPr>
        <w:t xml:space="preserve">Отсутствие зрительного контроля над движениями </w:t>
      </w:r>
      <w:r w:rsidR="00AF74C0" w:rsidRPr="00F64B9A">
        <w:rPr>
          <w:rFonts w:ascii="Times New Roman" w:hAnsi="Times New Roman"/>
          <w:b/>
          <w:i/>
          <w:sz w:val="28"/>
        </w:rPr>
        <w:t xml:space="preserve">осложняет формирование координации движений. </w:t>
      </w:r>
      <w:r w:rsidR="00AF74C0" w:rsidRPr="0072353E">
        <w:rPr>
          <w:rFonts w:ascii="Times New Roman" w:hAnsi="Times New Roman"/>
          <w:sz w:val="28"/>
        </w:rPr>
        <w:t xml:space="preserve">Вследствие этого движения </w:t>
      </w:r>
      <w:r w:rsidR="00F64B9A">
        <w:rPr>
          <w:rFonts w:ascii="Times New Roman" w:hAnsi="Times New Roman"/>
          <w:sz w:val="28"/>
        </w:rPr>
        <w:t>незрячих детей</w:t>
      </w:r>
      <w:r w:rsidR="00AF74C0" w:rsidRPr="0072353E">
        <w:rPr>
          <w:rFonts w:ascii="Times New Roman" w:hAnsi="Times New Roman"/>
          <w:sz w:val="28"/>
        </w:rPr>
        <w:t xml:space="preserve"> скованны, некрасивы, неуверенны, нет точности в их выполнении.</w:t>
      </w:r>
      <w:r w:rsidR="00F67E99" w:rsidRPr="0072353E">
        <w:rPr>
          <w:rFonts w:ascii="Times New Roman" w:hAnsi="Times New Roman"/>
          <w:sz w:val="28"/>
        </w:rPr>
        <w:t xml:space="preserve"> </w:t>
      </w:r>
      <w:r w:rsidR="00153A0F">
        <w:rPr>
          <w:sz w:val="28"/>
        </w:rPr>
        <w:t xml:space="preserve"> </w:t>
      </w:r>
      <w:r w:rsidR="00F64B9A" w:rsidRPr="0072353E">
        <w:rPr>
          <w:rFonts w:ascii="Times New Roman" w:hAnsi="Times New Roman"/>
          <w:sz w:val="28"/>
        </w:rPr>
        <w:t xml:space="preserve">У </w:t>
      </w:r>
      <w:r w:rsidR="00F64B9A">
        <w:rPr>
          <w:rFonts w:ascii="Times New Roman" w:hAnsi="Times New Roman"/>
          <w:sz w:val="28"/>
        </w:rPr>
        <w:t>незрячих</w:t>
      </w:r>
      <w:r w:rsidR="00F64B9A" w:rsidRPr="0072353E">
        <w:rPr>
          <w:rFonts w:ascii="Times New Roman" w:hAnsi="Times New Roman"/>
          <w:sz w:val="28"/>
        </w:rPr>
        <w:t xml:space="preserve"> и слабовидящих отмечают закономерные изменения в сфере внешних эмоциональных проявлений. Все выразительные движения (кроме вокальной мимики) при глубоких нарушениях зрения ослаблены. </w:t>
      </w:r>
      <w:proofErr w:type="gramStart"/>
      <w:r w:rsidR="00F64B9A" w:rsidRPr="0072353E">
        <w:rPr>
          <w:rFonts w:ascii="Times New Roman" w:hAnsi="Times New Roman"/>
          <w:sz w:val="28"/>
        </w:rPr>
        <w:t>Даже</w:t>
      </w:r>
      <w:proofErr w:type="gramEnd"/>
      <w:r w:rsidR="00F64B9A" w:rsidRPr="0072353E">
        <w:rPr>
          <w:rFonts w:ascii="Times New Roman" w:hAnsi="Times New Roman"/>
          <w:sz w:val="28"/>
        </w:rPr>
        <w:t xml:space="preserve"> безусловно-рефлекторные выразительные движения, сопровождающие состояние горя, радости, гнева и др., проявляются при глубоких нарушениях зрения в весьма ослабленном виде. Исключение составляют только оборонительные движения, сопровождающие переживание страха.</w:t>
      </w:r>
    </w:p>
    <w:p w:rsidR="00F64B9A" w:rsidRPr="0072353E" w:rsidRDefault="00F64B9A" w:rsidP="00F64B9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>Вялое, порой неадекватное внешнее проявление эмоций у лиц с нарушением зрения зачастую сочетается с навязчивыми движениями. Это и частое потряхивание руками, и подскоки на пружинящих ногах, и надавливание пальцем на веки, и ритмичные покачивания туловищем или головой и др.</w:t>
      </w:r>
      <w:r w:rsidRPr="00F64B9A">
        <w:rPr>
          <w:sz w:val="28"/>
        </w:rPr>
        <w:t xml:space="preserve"> </w:t>
      </w:r>
      <w:r w:rsidRPr="0072353E">
        <w:rPr>
          <w:sz w:val="28"/>
        </w:rPr>
        <w:t xml:space="preserve">Причина появления этих навязчивых движений в том, что </w:t>
      </w:r>
      <w:r>
        <w:rPr>
          <w:sz w:val="28"/>
        </w:rPr>
        <w:t>он</w:t>
      </w:r>
      <w:r w:rsidR="00C464DC">
        <w:rPr>
          <w:sz w:val="28"/>
        </w:rPr>
        <w:t>и</w:t>
      </w:r>
      <w:r w:rsidRPr="0072353E">
        <w:rPr>
          <w:sz w:val="28"/>
        </w:rPr>
        <w:t xml:space="preserve"> просто не уме</w:t>
      </w:r>
      <w:r w:rsidR="00C464DC">
        <w:rPr>
          <w:sz w:val="28"/>
        </w:rPr>
        <w:t>ю</w:t>
      </w:r>
      <w:r w:rsidRPr="0072353E">
        <w:rPr>
          <w:sz w:val="28"/>
        </w:rPr>
        <w:t xml:space="preserve">т занять себя чем-то более интересным.  Это мешает им сосредоточиться на учебном процессе.  </w:t>
      </w:r>
    </w:p>
    <w:p w:rsidR="00AF74C0" w:rsidRPr="0072353E" w:rsidRDefault="00153A0F" w:rsidP="00C464D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О</w:t>
      </w:r>
      <w:r w:rsidR="00A12F2C" w:rsidRPr="0072353E">
        <w:rPr>
          <w:sz w:val="28"/>
        </w:rPr>
        <w:t xml:space="preserve">тставание </w:t>
      </w:r>
      <w:r>
        <w:rPr>
          <w:sz w:val="28"/>
        </w:rPr>
        <w:t xml:space="preserve">незрячего </w:t>
      </w:r>
      <w:r w:rsidR="00A12F2C" w:rsidRPr="0072353E">
        <w:rPr>
          <w:sz w:val="28"/>
        </w:rPr>
        <w:t xml:space="preserve">или слабовидящего ребенка в двигательном развитии сказывается и на его игровой деятельности. </w:t>
      </w:r>
      <w:r w:rsidR="00F64B9A">
        <w:rPr>
          <w:sz w:val="28"/>
        </w:rPr>
        <w:t xml:space="preserve"> </w:t>
      </w:r>
      <w:r w:rsidR="00A12F2C" w:rsidRPr="0072353E">
        <w:rPr>
          <w:sz w:val="28"/>
        </w:rPr>
        <w:t xml:space="preserve"> Однако это проявление однообразия и ограниченности можно предотвратить, если вовлечь ребенка в интересную игру. </w:t>
      </w:r>
      <w:r w:rsidR="00A12F2C" w:rsidRPr="0072353E">
        <w:rPr>
          <w:sz w:val="28"/>
        </w:rPr>
        <w:br/>
      </w:r>
      <w:r w:rsidR="00A12F2C" w:rsidRPr="00153A0F">
        <w:rPr>
          <w:b/>
          <w:i/>
          <w:sz w:val="28"/>
        </w:rPr>
        <w:t>Умение обслужить себя без посторонней помощи</w:t>
      </w:r>
      <w:r w:rsidR="00A12F2C" w:rsidRPr="0072353E">
        <w:rPr>
          <w:sz w:val="28"/>
        </w:rPr>
        <w:t xml:space="preserve"> – главное, чему необходимо научиться незрячему малышу. Это первый и самый основной шаг на пути к полноценной адаптации в </w:t>
      </w:r>
      <w:r w:rsidR="00C464DC">
        <w:rPr>
          <w:sz w:val="28"/>
        </w:rPr>
        <w:t>школе</w:t>
      </w:r>
      <w:r w:rsidR="00A12F2C" w:rsidRPr="0072353E">
        <w:rPr>
          <w:sz w:val="28"/>
        </w:rPr>
        <w:t xml:space="preserve">. И родителям следует уделить этому аспекту особенное внимание. </w:t>
      </w:r>
      <w:r w:rsidR="00A12F2C" w:rsidRPr="0072353E">
        <w:rPr>
          <w:sz w:val="28"/>
        </w:rPr>
        <w:br/>
      </w:r>
      <w:r w:rsidR="00C464DC">
        <w:rPr>
          <w:sz w:val="28"/>
        </w:rPr>
        <w:t xml:space="preserve"> </w:t>
      </w:r>
      <w:r w:rsidR="00AF74C0" w:rsidRPr="0072353E">
        <w:rPr>
          <w:sz w:val="28"/>
        </w:rPr>
        <w:t>В  младшем школьном возрасте слепой ребенок импульсивен, так же как и зрячий. Но при слепоте импульсивность может про</w:t>
      </w:r>
      <w:r w:rsidR="00AF74C0" w:rsidRPr="0072353E">
        <w:rPr>
          <w:sz w:val="28"/>
        </w:rPr>
        <w:softHyphen/>
        <w:t xml:space="preserve">являться более резко и при этом в </w:t>
      </w:r>
      <w:proofErr w:type="gramStart"/>
      <w:r w:rsidR="00AF74C0" w:rsidRPr="0072353E">
        <w:rPr>
          <w:sz w:val="28"/>
        </w:rPr>
        <w:t>более старшем</w:t>
      </w:r>
      <w:proofErr w:type="gramEnd"/>
      <w:r w:rsidR="00AF74C0" w:rsidRPr="0072353E">
        <w:rPr>
          <w:sz w:val="28"/>
        </w:rPr>
        <w:t xml:space="preserve"> возрасте, когда для нормального ребенка она уже нехарактерна. Импульсивность поведения слепых детей особенно сказывается в том, что </w:t>
      </w:r>
      <w:r w:rsidR="00AF74C0" w:rsidRPr="00CC2952">
        <w:rPr>
          <w:b/>
          <w:i/>
          <w:sz w:val="28"/>
        </w:rPr>
        <w:t>во время занятий они не умеют регулировать свое поведение</w:t>
      </w:r>
      <w:r w:rsidR="00AF74C0" w:rsidRPr="0072353E">
        <w:rPr>
          <w:sz w:val="28"/>
        </w:rPr>
        <w:t>.</w:t>
      </w:r>
    </w:p>
    <w:p w:rsidR="00AF74C0" w:rsidRPr="0072353E" w:rsidRDefault="00AF74C0" w:rsidP="007235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2353E">
        <w:rPr>
          <w:sz w:val="28"/>
        </w:rPr>
        <w:t xml:space="preserve">На занятиях детям очень хочется, чтобы их спросили, они вскакивают и выкрикивают ответ. Или, наоборот, ребенок протестует, если его спрашивают, </w:t>
      </w:r>
      <w:r w:rsidRPr="0072353E">
        <w:rPr>
          <w:sz w:val="28"/>
        </w:rPr>
        <w:lastRenderedPageBreak/>
        <w:t xml:space="preserve">когда он не поднимает руку. «Я ведь не поднимал </w:t>
      </w:r>
      <w:r w:rsidR="00CC2952">
        <w:rPr>
          <w:sz w:val="28"/>
        </w:rPr>
        <w:t>руку, а вы меня спрашиваете», -</w:t>
      </w:r>
      <w:r w:rsidRPr="0072353E">
        <w:rPr>
          <w:sz w:val="28"/>
        </w:rPr>
        <w:t xml:space="preserve"> говорит он. Он перебивает других, требует к себе особого внимания и настойчиво обращается к. педагогу в то время, когда он разговаривает с другими детьми. В большинстве случаев дети не могут следить за ответом своего товарища, не умеют его продолжить.</w:t>
      </w:r>
    </w:p>
    <w:p w:rsidR="008F6A1B" w:rsidRPr="00CC2952" w:rsidRDefault="00CC2952" w:rsidP="007235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7"/>
        </w:rPr>
      </w:pPr>
      <w:r>
        <w:rPr>
          <w:rFonts w:ascii="Times New Roman" w:hAnsi="Times New Roman"/>
          <w:sz w:val="28"/>
        </w:rPr>
        <w:t>Т</w:t>
      </w:r>
      <w:r w:rsidR="00AF74C0" w:rsidRPr="0072353E">
        <w:rPr>
          <w:rFonts w:ascii="Times New Roman" w:hAnsi="Times New Roman"/>
          <w:sz w:val="28"/>
        </w:rPr>
        <w:t xml:space="preserve">рудности, </w:t>
      </w:r>
      <w:r w:rsidR="00AF74C0" w:rsidRPr="00CC2952">
        <w:rPr>
          <w:rFonts w:ascii="Times New Roman" w:hAnsi="Times New Roman"/>
          <w:b/>
          <w:i/>
          <w:sz w:val="28"/>
        </w:rPr>
        <w:t>обусловленные завышенными требованиями со стороны взрослых</w:t>
      </w:r>
      <w:r w:rsidR="00C464DC">
        <w:rPr>
          <w:rFonts w:ascii="Times New Roman" w:hAnsi="Times New Roman"/>
          <w:b/>
          <w:i/>
          <w:sz w:val="28"/>
        </w:rPr>
        <w:t>.</w:t>
      </w:r>
    </w:p>
    <w:p w:rsidR="00AF74C0" w:rsidRPr="0072353E" w:rsidRDefault="00AF74C0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353E">
        <w:rPr>
          <w:rFonts w:ascii="Times New Roman" w:hAnsi="Times New Roman"/>
          <w:sz w:val="28"/>
          <w:szCs w:val="27"/>
        </w:rPr>
        <w:t>Иногда не только первоклассник считает себя центром Вселенной, его родители также склоны полагать, что он самый талантливый и смышленый.</w:t>
      </w:r>
      <w:r w:rsidRPr="0072353E">
        <w:rPr>
          <w:rFonts w:ascii="Times New Roman" w:hAnsi="Times New Roman"/>
          <w:sz w:val="28"/>
          <w:szCs w:val="27"/>
        </w:rPr>
        <w:br/>
        <w:t>Нередко первое родительское собрание служит разочарованием для мам и пап:</w:t>
      </w:r>
      <w:r w:rsidRPr="0072353E">
        <w:rPr>
          <w:rFonts w:ascii="Times New Roman" w:hAnsi="Times New Roman"/>
          <w:sz w:val="28"/>
          <w:szCs w:val="27"/>
        </w:rPr>
        <w:br/>
        <w:t>ведь они привыкли слышать о своем малыше только лучшее, и замечание по поведению или пара неудачных ответов первоклассника у доски часто воспринимается, как полный крах.</w:t>
      </w:r>
      <w:r w:rsidRPr="0072353E">
        <w:rPr>
          <w:rFonts w:ascii="Times New Roman" w:hAnsi="Times New Roman"/>
          <w:sz w:val="28"/>
          <w:szCs w:val="27"/>
        </w:rPr>
        <w:br/>
      </w:r>
      <w:r w:rsidR="00C464DC">
        <w:rPr>
          <w:rFonts w:ascii="Times New Roman" w:hAnsi="Times New Roman"/>
          <w:sz w:val="28"/>
          <w:szCs w:val="27"/>
        </w:rPr>
        <w:t xml:space="preserve">Следующая </w:t>
      </w:r>
      <w:r w:rsidRPr="0072353E">
        <w:rPr>
          <w:rFonts w:ascii="Times New Roman" w:hAnsi="Times New Roman"/>
          <w:sz w:val="28"/>
          <w:szCs w:val="27"/>
        </w:rPr>
        <w:t xml:space="preserve">распространенная проблема – </w:t>
      </w:r>
      <w:r w:rsidRPr="00CC2952">
        <w:rPr>
          <w:rFonts w:ascii="Times New Roman" w:hAnsi="Times New Roman"/>
          <w:i/>
          <w:sz w:val="28"/>
          <w:szCs w:val="27"/>
        </w:rPr>
        <w:t>ребенок не оправдал надежд домашних.</w:t>
      </w:r>
      <w:r w:rsidRPr="0072353E">
        <w:rPr>
          <w:rFonts w:ascii="Times New Roman" w:hAnsi="Times New Roman"/>
          <w:sz w:val="28"/>
          <w:szCs w:val="27"/>
        </w:rPr>
        <w:br/>
        <w:t>В таком случае родителям важно понимать, что ребенку-то обидно вдвойне: он и сам собой недоволен, а тут еще</w:t>
      </w:r>
      <w:r w:rsidR="00CC2952">
        <w:rPr>
          <w:rFonts w:ascii="Times New Roman" w:hAnsi="Times New Roman"/>
          <w:sz w:val="28"/>
          <w:szCs w:val="27"/>
        </w:rPr>
        <w:t xml:space="preserve"> они со своими претензиями</w:t>
      </w:r>
      <w:proofErr w:type="gramStart"/>
      <w:r w:rsidR="00CC2952">
        <w:rPr>
          <w:rFonts w:ascii="Times New Roman" w:hAnsi="Times New Roman"/>
          <w:sz w:val="28"/>
          <w:szCs w:val="27"/>
        </w:rPr>
        <w:t xml:space="preserve">… </w:t>
      </w:r>
      <w:r w:rsidRPr="0072353E">
        <w:rPr>
          <w:rFonts w:ascii="Times New Roman" w:hAnsi="Times New Roman"/>
          <w:sz w:val="28"/>
          <w:szCs w:val="27"/>
        </w:rPr>
        <w:t>С</w:t>
      </w:r>
      <w:proofErr w:type="gramEnd"/>
      <w:r w:rsidRPr="0072353E">
        <w:rPr>
          <w:rFonts w:ascii="Times New Roman" w:hAnsi="Times New Roman"/>
          <w:sz w:val="28"/>
          <w:szCs w:val="27"/>
        </w:rPr>
        <w:t>читайте, что желание учиться у малыша отбито. Более того, он теряет уверенность в себе.</w:t>
      </w:r>
    </w:p>
    <w:p w:rsidR="00F67E99" w:rsidRPr="0072353E" w:rsidRDefault="00AF74C0" w:rsidP="0072353E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2353E">
        <w:rPr>
          <w:sz w:val="28"/>
          <w:szCs w:val="27"/>
        </w:rPr>
        <w:t>Поэтому призываю родителей   как можно мягче относиться дома к своему первоклашке. «Давайте в силу профессии я буду ругать, а вы – хвалить, обнимать, гладить по голове …» – говорю я.</w:t>
      </w:r>
      <w:r w:rsidRPr="0072353E">
        <w:rPr>
          <w:sz w:val="28"/>
          <w:szCs w:val="27"/>
        </w:rPr>
        <w:br/>
        <w:t>Поддержка родных очень важна для новоиспеченного школьника. Причем, чем больше взрослых окажут ему эмоциональную помощь, тем успешнее и быстрее малыш привыкнет к условиям школы.</w:t>
      </w:r>
    </w:p>
    <w:p w:rsidR="009F1EE5" w:rsidRPr="00B07055" w:rsidRDefault="00F67E99" w:rsidP="00B07055">
      <w:pPr>
        <w:spacing w:before="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шность адаптации во многом зависит от </w:t>
      </w:r>
      <w:r w:rsidRPr="00CC295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аличия у детей адекватной самооценки</w:t>
      </w:r>
      <w:r w:rsidR="0087112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F303E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B07055" w:rsidRPr="00B070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ение о себе, о своих возможностях и способностях,</w:t>
      </w:r>
      <w:r w:rsidR="00B07055" w:rsidRPr="00B070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07055" w:rsidRPr="00B070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тах своего характера и человеческих качествах.</w:t>
      </w:r>
      <w:r w:rsidR="00B07055" w:rsidRPr="00B07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67E99" w:rsidRPr="00B07055" w:rsidRDefault="00F67E99" w:rsidP="00B07055">
      <w:pPr>
        <w:spacing w:before="2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 постоянно сравниваем себя с другими людьми и на основе этого сравнения вырабатываем мнение о себе, о своих возможностях и способностях, чертах своего характера и человеческих качествах. Так постепенно складывается наша самооценка. Процесс этот начинается в раннем возрасте: именно в семье ребенок впервые узнает, любят ли его, принимают ли таким, каков он есть, сопутствует ли ему успех или неудача. </w:t>
      </w:r>
      <w:r w:rsidR="00A12F2C" w:rsidRPr="0072353E">
        <w:rPr>
          <w:rFonts w:ascii="Times New Roman" w:hAnsi="Times New Roman"/>
          <w:sz w:val="28"/>
          <w:szCs w:val="27"/>
        </w:rPr>
        <w:t xml:space="preserve">Он невольно сравнивает себя с новыми товарищами </w:t>
      </w:r>
      <w:r w:rsidR="00CC2952">
        <w:rPr>
          <w:rFonts w:ascii="Times New Roman" w:hAnsi="Times New Roman"/>
          <w:sz w:val="28"/>
          <w:szCs w:val="27"/>
        </w:rPr>
        <w:t xml:space="preserve">и хочет быть как все. </w:t>
      </w:r>
      <w:r w:rsidR="00A12F2C" w:rsidRPr="0072353E">
        <w:rPr>
          <w:rFonts w:ascii="Times New Roman" w:hAnsi="Times New Roman"/>
          <w:sz w:val="28"/>
          <w:szCs w:val="27"/>
        </w:rPr>
        <w:t xml:space="preserve">  </w:t>
      </w:r>
      <w:r w:rsidR="00B07055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A12F2C" w:rsidRPr="00B07055">
        <w:rPr>
          <w:sz w:val="28"/>
        </w:rPr>
        <w:t xml:space="preserve"> </w:t>
      </w:r>
      <w:r w:rsidR="00A12F2C" w:rsidRPr="00B07055">
        <w:rPr>
          <w:rFonts w:ascii="Times New Roman" w:hAnsi="Times New Roman" w:cs="Times New Roman"/>
          <w:sz w:val="28"/>
        </w:rPr>
        <w:t>Но наибольшую проблему и для ребенка,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и для педагогов представляет характерная для многих </w:t>
      </w:r>
      <w:r w:rsidR="00CC2952" w:rsidRPr="00B07055">
        <w:rPr>
          <w:rFonts w:ascii="Times New Roman" w:hAnsi="Times New Roman" w:cs="Times New Roman"/>
          <w:sz w:val="28"/>
        </w:rPr>
        <w:t xml:space="preserve">незрячих </w:t>
      </w:r>
      <w:r w:rsidR="00A12F2C" w:rsidRPr="00B07055">
        <w:rPr>
          <w:rFonts w:ascii="Times New Roman" w:hAnsi="Times New Roman" w:cs="Times New Roman"/>
          <w:sz w:val="28"/>
        </w:rPr>
        <w:t xml:space="preserve">и слабовидящих детей </w:t>
      </w:r>
      <w:r w:rsidR="00A12F2C" w:rsidRPr="00B07055">
        <w:rPr>
          <w:rFonts w:ascii="Times New Roman" w:hAnsi="Times New Roman" w:cs="Times New Roman"/>
          <w:b/>
          <w:i/>
          <w:sz w:val="28"/>
        </w:rPr>
        <w:t>позиция "больного ребенка":</w:t>
      </w:r>
      <w:r w:rsidR="00A12F2C" w:rsidRPr="00B07055">
        <w:rPr>
          <w:rFonts w:ascii="Times New Roman" w:hAnsi="Times New Roman" w:cs="Times New Roman"/>
          <w:b/>
          <w:i/>
          <w:sz w:val="28"/>
        </w:rPr>
        <w:br/>
      </w:r>
      <w:r w:rsidR="00A12F2C" w:rsidRPr="00B07055">
        <w:rPr>
          <w:rFonts w:ascii="Times New Roman" w:hAnsi="Times New Roman" w:cs="Times New Roman"/>
          <w:sz w:val="28"/>
        </w:rPr>
        <w:t xml:space="preserve">Я не буду </w:t>
      </w:r>
      <w:r w:rsidR="00CC2952" w:rsidRPr="00B07055">
        <w:rPr>
          <w:rFonts w:ascii="Times New Roman" w:hAnsi="Times New Roman" w:cs="Times New Roman"/>
          <w:sz w:val="28"/>
        </w:rPr>
        <w:t>это делать</w:t>
      </w:r>
      <w:r w:rsidR="00A12F2C" w:rsidRPr="00B07055">
        <w:rPr>
          <w:rFonts w:ascii="Times New Roman" w:hAnsi="Times New Roman" w:cs="Times New Roman"/>
          <w:sz w:val="28"/>
        </w:rPr>
        <w:t xml:space="preserve">. Я ничего не вижу. Мне это </w:t>
      </w:r>
      <w:r w:rsidR="00A12F2C" w:rsidRPr="00B07055">
        <w:rPr>
          <w:rFonts w:ascii="Times New Roman" w:hAnsi="Times New Roman" w:cs="Times New Roman"/>
          <w:sz w:val="28"/>
        </w:rPr>
        <w:br/>
        <w:t>трудно!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Я не могу писать, устали руки. </w:t>
      </w:r>
      <w:r w:rsidR="00C464DC" w:rsidRPr="00B07055">
        <w:rPr>
          <w:rFonts w:ascii="Times New Roman" w:hAnsi="Times New Roman" w:cs="Times New Roman"/>
          <w:sz w:val="28"/>
        </w:rPr>
        <w:t xml:space="preserve">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Почему мне не хватило места в автобусе! Слепых нужно в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первую очередь посадить! Я вот нарочно упаду сейчас будете </w:t>
      </w:r>
      <w:r w:rsidR="00A12F2C" w:rsidRPr="00B07055">
        <w:rPr>
          <w:rFonts w:ascii="Times New Roman" w:hAnsi="Times New Roman" w:cs="Times New Roman"/>
          <w:sz w:val="28"/>
        </w:rPr>
        <w:br/>
        <w:t>потом оправдываться перед моей мамой!..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Переубедить маленького деспота порой очень непросто. Он </w:t>
      </w:r>
      <w:r w:rsidR="00A12F2C" w:rsidRPr="00B07055">
        <w:rPr>
          <w:rFonts w:ascii="Times New Roman" w:hAnsi="Times New Roman" w:cs="Times New Roman"/>
          <w:sz w:val="28"/>
        </w:rPr>
        <w:br/>
        <w:t>пришел в школу с твердой позицией и уверенностью, что и учителя,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и воспитатели, и даже одноклассники находятся в школе специально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для того, чтобы выполнять за него любую работу, требующую </w:t>
      </w:r>
      <w:r w:rsidR="00A12F2C" w:rsidRPr="00B07055">
        <w:rPr>
          <w:rFonts w:ascii="Times New Roman" w:hAnsi="Times New Roman" w:cs="Times New Roman"/>
          <w:sz w:val="28"/>
        </w:rPr>
        <w:br/>
        <w:t>усилий, оберегать от малейших трудностей.</w:t>
      </w:r>
      <w:r w:rsidR="00F303ED">
        <w:rPr>
          <w:rFonts w:ascii="Times New Roman" w:hAnsi="Times New Roman" w:cs="Times New Roman"/>
          <w:sz w:val="28"/>
        </w:rPr>
        <w:t xml:space="preserve"> </w:t>
      </w:r>
      <w:r w:rsidR="00A12F2C" w:rsidRPr="00B07055">
        <w:rPr>
          <w:rFonts w:ascii="Times New Roman" w:hAnsi="Times New Roman" w:cs="Times New Roman"/>
          <w:sz w:val="28"/>
        </w:rPr>
        <w:t xml:space="preserve">Основание для этого </w:t>
      </w:r>
      <w:r w:rsidR="00A12F2C" w:rsidRPr="00B07055">
        <w:rPr>
          <w:rFonts w:ascii="Times New Roman" w:hAnsi="Times New Roman" w:cs="Times New Roman"/>
          <w:sz w:val="28"/>
        </w:rPr>
        <w:br/>
      </w:r>
      <w:r w:rsidR="00A12F2C" w:rsidRPr="00B07055">
        <w:rPr>
          <w:rFonts w:ascii="Times New Roman" w:hAnsi="Times New Roman" w:cs="Times New Roman"/>
          <w:sz w:val="28"/>
        </w:rPr>
        <w:lastRenderedPageBreak/>
        <w:t xml:space="preserve">вынесенная из семьи убежденность: "Я неизлечимо болен,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я инвалид, а значит, все должны заботиться обо мне, помогать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мне, жалеть меня". Ребенку трудно осознать, что в специальной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школе все дети находятся в одинаковом положении, всем нужны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и помощь, и забота, и внимание. Ребенок с позицией "больного"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недооценивает свои возможности, готов только получать помощь </w:t>
      </w:r>
      <w:r w:rsidR="00A12F2C" w:rsidRPr="00B07055">
        <w:rPr>
          <w:rFonts w:ascii="Times New Roman" w:hAnsi="Times New Roman" w:cs="Times New Roman"/>
          <w:sz w:val="28"/>
        </w:rPr>
        <w:br/>
        <w:t>и абсолютно не умеет ее оказывать в случае необходимости.</w:t>
      </w:r>
      <w:r w:rsidR="00A12F2C" w:rsidRPr="00B07055">
        <w:rPr>
          <w:rFonts w:ascii="Times New Roman" w:hAnsi="Times New Roman" w:cs="Times New Roman"/>
          <w:sz w:val="28"/>
        </w:rPr>
        <w:br/>
        <w:t>Таким детям чрезвычайно трудно дается адаптация в школе,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установление контактов со сверстниками. Часто в детском </w:t>
      </w:r>
      <w:r w:rsidR="00A12F2C" w:rsidRPr="00B07055">
        <w:rPr>
          <w:rFonts w:ascii="Times New Roman" w:hAnsi="Times New Roman" w:cs="Times New Roman"/>
          <w:sz w:val="28"/>
        </w:rPr>
        <w:br/>
        <w:t>коллективе именно они попадают в категорию "отторгнутых":</w:t>
      </w:r>
      <w:r w:rsidR="00A12F2C" w:rsidRPr="00B07055">
        <w:rPr>
          <w:rFonts w:ascii="Times New Roman" w:hAnsi="Times New Roman" w:cs="Times New Roman"/>
          <w:sz w:val="28"/>
        </w:rPr>
        <w:br/>
        <w:t>с ними не хотят играть, стоять в паре, сидеть за одним столом.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И здесь важно помочь ребенку осознать неправильность своей </w:t>
      </w:r>
      <w:r w:rsidR="00A12F2C" w:rsidRPr="00B07055">
        <w:rPr>
          <w:rFonts w:ascii="Times New Roman" w:hAnsi="Times New Roman" w:cs="Times New Roman"/>
          <w:sz w:val="28"/>
        </w:rPr>
        <w:br/>
        <w:t xml:space="preserve">позиции. Хорошо, если это понимает и семья, и делает все </w:t>
      </w:r>
      <w:r w:rsidR="00A12F2C" w:rsidRPr="00B07055">
        <w:rPr>
          <w:rFonts w:ascii="Times New Roman" w:hAnsi="Times New Roman" w:cs="Times New Roman"/>
          <w:sz w:val="28"/>
        </w:rPr>
        <w:br/>
        <w:t>возможное для формирования у него позиции полноценного человека.</w:t>
      </w:r>
      <w:r w:rsidR="00A12F2C" w:rsidRPr="00B07055">
        <w:rPr>
          <w:rFonts w:ascii="Times New Roman" w:hAnsi="Times New Roman" w:cs="Times New Roman"/>
          <w:sz w:val="28"/>
        </w:rPr>
        <w:br/>
      </w:r>
      <w:r w:rsidR="00F64B9A" w:rsidRPr="00B07055">
        <w:rPr>
          <w:rFonts w:ascii="Times New Roman" w:hAnsi="Times New Roman" w:cs="Times New Roman"/>
          <w:sz w:val="28"/>
          <w:szCs w:val="27"/>
        </w:rPr>
        <w:t xml:space="preserve">         </w:t>
      </w:r>
      <w:r w:rsidR="00CC2952" w:rsidRPr="00B07055">
        <w:rPr>
          <w:rFonts w:ascii="Times New Roman" w:hAnsi="Times New Roman" w:cs="Times New Roman"/>
          <w:sz w:val="28"/>
        </w:rPr>
        <w:t xml:space="preserve"> </w:t>
      </w:r>
      <w:r w:rsidRPr="00B07055">
        <w:rPr>
          <w:rFonts w:ascii="Times New Roman" w:hAnsi="Times New Roman" w:cs="Times New Roman"/>
          <w:sz w:val="28"/>
        </w:rPr>
        <w:t xml:space="preserve">Поэтому основным условием социально-психологической адаптации и </w:t>
      </w:r>
      <w:proofErr w:type="spellStart"/>
      <w:r w:rsidRPr="00B07055">
        <w:rPr>
          <w:rFonts w:ascii="Times New Roman" w:hAnsi="Times New Roman" w:cs="Times New Roman"/>
          <w:sz w:val="28"/>
        </w:rPr>
        <w:t>реадаптации</w:t>
      </w:r>
      <w:proofErr w:type="spellEnd"/>
      <w:r w:rsidRPr="00B07055">
        <w:rPr>
          <w:rFonts w:ascii="Times New Roman" w:hAnsi="Times New Roman" w:cs="Times New Roman"/>
          <w:sz w:val="28"/>
        </w:rPr>
        <w:t xml:space="preserve"> является включение инвалида в коллективную деятельность, воспитание его в коллективе и через коллектив. Именно в коллективе складывается у инвалида правильное отношение к своему дефекту, что является решающим фактором реабилитации.</w:t>
      </w:r>
    </w:p>
    <w:p w:rsidR="00CC2952" w:rsidRPr="0072353E" w:rsidRDefault="00CC2952" w:rsidP="00CC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о необходимо сказать и </w:t>
      </w:r>
      <w:r w:rsidRPr="007235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тношениях с учителем</w:t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303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67E99" w:rsidRPr="00162C59" w:rsidRDefault="00F64B9A" w:rsidP="00CC2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</w:rPr>
        <w:t>В период адаптации первоклассников возникают</w:t>
      </w:r>
      <w:r w:rsidR="00CC2952">
        <w:rPr>
          <w:rFonts w:ascii="Times New Roman" w:hAnsi="Times New Roman"/>
          <w:sz w:val="28"/>
        </w:rPr>
        <w:t xml:space="preserve"> </w:t>
      </w:r>
      <w:r w:rsidR="00363E2B" w:rsidRPr="007235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удности во взаимоотношениях с </w:t>
      </w:r>
      <w:r w:rsidR="00363E2B" w:rsidRPr="0072353E">
        <w:rPr>
          <w:rFonts w:ascii="Times New Roman" w:hAnsi="Times New Roman"/>
          <w:sz w:val="28"/>
        </w:rPr>
        <w:t>учителем.</w:t>
      </w:r>
      <w:r w:rsidR="00363E2B" w:rsidRPr="0072353E">
        <w:rPr>
          <w:rFonts w:ascii="Times New Roman" w:hAnsi="Times New Roman"/>
          <w:sz w:val="28"/>
          <w:szCs w:val="27"/>
        </w:rPr>
        <w:t xml:space="preserve"> </w:t>
      </w:r>
      <w:r w:rsidR="00F67E99"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ервая учительница - это важный человек в жизни первоклассника и всей   семьи. Чтобы помочь ребенку преодолеть кризис семи лет, помочь адаптироваться к школьным условиям, необходимо понимание и чуткое отношение учителя, внимательность, большая любовь и терпение родителей, а при необходимости — консультации профессиональных психологов.</w:t>
      </w:r>
    </w:p>
    <w:p w:rsidR="00AF74C0" w:rsidRPr="0072353E" w:rsidRDefault="00F64B9A" w:rsidP="00F64B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74C0" w:rsidRPr="0072353E">
        <w:rPr>
          <w:rFonts w:ascii="Times New Roman" w:hAnsi="Times New Roman"/>
          <w:sz w:val="28"/>
          <w:szCs w:val="27"/>
        </w:rPr>
        <w:t>Бывает и так, что классу достается «педагог», склонный свои профессиональные ошибки списывать на психическую неуравновешенность ребенка</w:t>
      </w:r>
      <w:r>
        <w:rPr>
          <w:rFonts w:ascii="Times New Roman" w:hAnsi="Times New Roman"/>
          <w:sz w:val="28"/>
          <w:szCs w:val="27"/>
        </w:rPr>
        <w:t xml:space="preserve">. </w:t>
      </w:r>
      <w:r w:rsidR="008F6A1B" w:rsidRPr="0072353E">
        <w:rPr>
          <w:rFonts w:ascii="Times New Roman" w:hAnsi="Times New Roman"/>
          <w:sz w:val="28"/>
          <w:szCs w:val="27"/>
        </w:rPr>
        <w:t xml:space="preserve"> </w:t>
      </w:r>
    </w:p>
    <w:p w:rsidR="00A12F2C" w:rsidRPr="0072353E" w:rsidRDefault="00AF74C0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353E">
        <w:rPr>
          <w:rFonts w:ascii="Times New Roman" w:hAnsi="Times New Roman"/>
          <w:sz w:val="28"/>
        </w:rPr>
        <w:t xml:space="preserve"> </w:t>
      </w:r>
      <w:r w:rsidR="00A12F2C" w:rsidRPr="0072353E">
        <w:rPr>
          <w:rFonts w:ascii="Times New Roman" w:hAnsi="Times New Roman"/>
          <w:sz w:val="28"/>
        </w:rPr>
        <w:t>Но воспитывая слепого, необходимо знать своеобразие его развития и специальные методы воспитания, поскольку в активной жизни и деятельности у слепого ребенка формируются компенсаторные процессы, позволяющие ему развивать психические качества, адекватные жизненным проблемам и ситуациям.</w:t>
      </w:r>
    </w:p>
    <w:p w:rsidR="0032781F" w:rsidRDefault="00C464DC" w:rsidP="00F303ED">
      <w:pPr>
        <w:spacing w:before="20" w:after="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12F2C" w:rsidRPr="0072353E">
        <w:rPr>
          <w:rFonts w:ascii="Times New Roman" w:hAnsi="Times New Roman"/>
          <w:sz w:val="28"/>
        </w:rPr>
        <w:t xml:space="preserve">Помимо образованности в работе </w:t>
      </w:r>
      <w:r>
        <w:rPr>
          <w:rFonts w:ascii="Times New Roman" w:hAnsi="Times New Roman"/>
          <w:sz w:val="28"/>
        </w:rPr>
        <w:t xml:space="preserve">с незрячими </w:t>
      </w:r>
      <w:r w:rsidR="00A12F2C" w:rsidRPr="0072353E">
        <w:rPr>
          <w:rFonts w:ascii="Times New Roman" w:hAnsi="Times New Roman"/>
          <w:sz w:val="28"/>
        </w:rPr>
        <w:t xml:space="preserve">детьми педагогу необходимы следующие качества: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 xml:space="preserve">— любовь к детям, заботливость, готовность выполнять материнские обязанности (оказывать непосредственную помощь в самообслуживании и пространственной ориентировке);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 xml:space="preserve">— наблюдательность, умение поставить себя в положение ученика, проникнуть в мир его личности, понять его психическое состояние и др.;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>— высокий уровень культуры речи (содержательность, правильность и образность речи, простота изложения, эмоциональность)</w:t>
      </w:r>
      <w:proofErr w:type="gramStart"/>
      <w:r w:rsidR="00A12F2C" w:rsidRPr="0072353E">
        <w:rPr>
          <w:rFonts w:ascii="Times New Roman" w:hAnsi="Times New Roman"/>
          <w:sz w:val="28"/>
        </w:rPr>
        <w:t xml:space="preserve"> ;</w:t>
      </w:r>
      <w:proofErr w:type="gramEnd"/>
      <w:r w:rsidR="00A12F2C" w:rsidRPr="0072353E">
        <w:rPr>
          <w:rFonts w:ascii="Times New Roman" w:hAnsi="Times New Roman"/>
          <w:sz w:val="28"/>
        </w:rPr>
        <w:t xml:space="preserve">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lastRenderedPageBreak/>
        <w:t xml:space="preserve">— организаторские способности (подготовка к каждому мероприятию, рациональная расстановка исполнителей);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 xml:space="preserve">— коммуникативные способности (умение добиться взаимопонимания с учащимися); 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>— развитость педагогического внимания (умение ориентироваться в различных ситуациях, педагогическая гибкость, умение сдержива</w:t>
      </w:r>
      <w:r>
        <w:rPr>
          <w:rFonts w:ascii="Times New Roman" w:hAnsi="Times New Roman"/>
          <w:sz w:val="28"/>
        </w:rPr>
        <w:t>ть свои отрицательные эмоции);</w:t>
      </w:r>
      <w:r w:rsidR="00A12F2C" w:rsidRPr="0072353E">
        <w:rPr>
          <w:rFonts w:ascii="Times New Roman" w:hAnsi="Times New Roman"/>
          <w:sz w:val="28"/>
        </w:rPr>
        <w:br/>
      </w:r>
      <w:r w:rsidR="00A12F2C" w:rsidRPr="0072353E">
        <w:rPr>
          <w:rFonts w:ascii="Times New Roman" w:hAnsi="Times New Roman"/>
          <w:sz w:val="28"/>
        </w:rPr>
        <w:br/>
        <w:t>— педагогический энтузиазм (инициативность, готовность выполнять любую работу вместе с детьми)</w:t>
      </w:r>
      <w:proofErr w:type="gramStart"/>
      <w:r w:rsidR="00A12F2C" w:rsidRPr="0072353E">
        <w:rPr>
          <w:rFonts w:ascii="Times New Roman" w:hAnsi="Times New Roman"/>
          <w:sz w:val="28"/>
        </w:rPr>
        <w:t>.</w:t>
      </w:r>
      <w:proofErr w:type="gramEnd"/>
      <w:r w:rsidR="00A12F2C" w:rsidRPr="007235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2781F">
        <w:rPr>
          <w:rFonts w:ascii="Times New Roman" w:hAnsi="Times New Roman"/>
          <w:sz w:val="28"/>
        </w:rPr>
        <w:t xml:space="preserve"> </w:t>
      </w:r>
      <w:r w:rsidR="0032781F">
        <w:rPr>
          <w:rFonts w:ascii="Times New Roman" w:hAnsi="Times New Roman"/>
          <w:sz w:val="28"/>
        </w:rPr>
        <w:br/>
      </w:r>
      <w:proofErr w:type="gramStart"/>
      <w:r w:rsidR="00A12F2C" w:rsidRPr="0072353E">
        <w:rPr>
          <w:rFonts w:ascii="Times New Roman" w:hAnsi="Times New Roman"/>
          <w:sz w:val="28"/>
        </w:rPr>
        <w:t>б</w:t>
      </w:r>
      <w:proofErr w:type="gramEnd"/>
      <w:r w:rsidR="00A12F2C" w:rsidRPr="0072353E">
        <w:rPr>
          <w:rFonts w:ascii="Times New Roman" w:hAnsi="Times New Roman"/>
          <w:sz w:val="28"/>
        </w:rPr>
        <w:t xml:space="preserve">ыть умиротворяющим, успокаивающим, ободряющим. </w:t>
      </w:r>
    </w:p>
    <w:p w:rsidR="00A12F2C" w:rsidRPr="0072353E" w:rsidRDefault="00A12F2C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353E">
        <w:rPr>
          <w:rFonts w:ascii="Times New Roman" w:hAnsi="Times New Roman"/>
          <w:sz w:val="28"/>
        </w:rPr>
        <w:t xml:space="preserve">Нервным и суровым людям не место в школах слепых. Учащие должны быть веселого, живого характера, должны принимать участие в играх детей, руководить ими». </w:t>
      </w:r>
      <w:r w:rsidR="00C464DC">
        <w:rPr>
          <w:rFonts w:ascii="Times New Roman" w:hAnsi="Times New Roman"/>
          <w:sz w:val="28"/>
        </w:rPr>
        <w:t xml:space="preserve"> </w:t>
      </w:r>
    </w:p>
    <w:p w:rsidR="00C464DC" w:rsidRPr="00162C59" w:rsidRDefault="00C464DC" w:rsidP="00C46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hAnsi="Times New Roman"/>
          <w:sz w:val="28"/>
        </w:rPr>
        <w:t xml:space="preserve">В связи с этим необходимо вспомнить слова известного американского </w:t>
      </w:r>
      <w:r w:rsidRPr="0072353E">
        <w:rPr>
          <w:rFonts w:ascii="Times New Roman" w:hAnsi="Times New Roman"/>
          <w:sz w:val="28"/>
        </w:rPr>
        <w:br/>
        <w:t xml:space="preserve">педагога, слепого священника Томаса </w:t>
      </w:r>
      <w:proofErr w:type="spellStart"/>
      <w:r w:rsidRPr="0072353E">
        <w:rPr>
          <w:rFonts w:ascii="Times New Roman" w:hAnsi="Times New Roman"/>
          <w:sz w:val="28"/>
        </w:rPr>
        <w:t>Кэррола</w:t>
      </w:r>
      <w:proofErr w:type="spellEnd"/>
      <w:r w:rsidRPr="0072353E">
        <w:rPr>
          <w:rFonts w:ascii="Times New Roman" w:hAnsi="Times New Roman"/>
          <w:sz w:val="28"/>
        </w:rPr>
        <w:t xml:space="preserve">: "Особым в отношении </w:t>
      </w:r>
      <w:r w:rsidRPr="0072353E">
        <w:rPr>
          <w:rFonts w:ascii="Times New Roman" w:hAnsi="Times New Roman"/>
          <w:sz w:val="28"/>
        </w:rPr>
        <w:br/>
        <w:t xml:space="preserve">слепых детей может быть только обучение. Воспитание должно </w:t>
      </w:r>
      <w:r w:rsidRPr="0072353E">
        <w:rPr>
          <w:rFonts w:ascii="Times New Roman" w:hAnsi="Times New Roman"/>
          <w:sz w:val="28"/>
        </w:rPr>
        <w:br/>
        <w:t>ничем не отличаться от воспитания зрячих детей</w:t>
      </w:r>
      <w:r w:rsidR="003000FE">
        <w:rPr>
          <w:rFonts w:ascii="Times New Roman" w:hAnsi="Times New Roman"/>
          <w:sz w:val="28"/>
        </w:rPr>
        <w:t>».</w:t>
      </w:r>
    </w:p>
    <w:p w:rsidR="00C464DC" w:rsidRPr="00162C59" w:rsidRDefault="00C464DC" w:rsidP="00300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</w:t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:</w:t>
      </w:r>
    </w:p>
    <w:p w:rsidR="00C464DC" w:rsidRPr="00162C59" w:rsidRDefault="00C464DC" w:rsidP="00C464D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Амонашвили</w:t>
      </w:r>
      <w:proofErr w:type="spell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. А. «Школа жизни»: М.: «Издательский дом </w:t>
      </w:r>
      <w:proofErr w:type="spell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вы</w:t>
      </w:r>
      <w:proofErr w:type="spell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Амон</w:t>
      </w:r>
      <w:r w:rsidR="003000F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швили</w:t>
      </w:r>
      <w:proofErr w:type="spell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»- 1998.</w:t>
      </w:r>
    </w:p>
    <w:p w:rsidR="00C464DC" w:rsidRPr="00162C59" w:rsidRDefault="00C464DC" w:rsidP="00C464D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И. </w:t>
      </w:r>
      <w:proofErr w:type="spell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ака</w:t>
      </w:r>
      <w:proofErr w:type="spell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оциально-психологическая адаптация ребенка в обществе»: АРГТИ-2004.</w:t>
      </w:r>
    </w:p>
    <w:p w:rsidR="00C464DC" w:rsidRPr="00162C59" w:rsidRDefault="00C464DC" w:rsidP="00C464D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нет </w:t>
      </w:r>
      <w:proofErr w:type="gramStart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–р</w:t>
      </w:r>
      <w:proofErr w:type="gramEnd"/>
      <w:r w:rsidRPr="0072353E">
        <w:rPr>
          <w:rFonts w:ascii="Times New Roman" w:eastAsia="Times New Roman" w:hAnsi="Times New Roman" w:cs="Times New Roman"/>
          <w:sz w:val="28"/>
          <w:szCs w:val="24"/>
          <w:lang w:eastAsia="ru-RU"/>
        </w:rPr>
        <w:t>есурсы:</w:t>
      </w:r>
    </w:p>
    <w:p w:rsidR="003000FE" w:rsidRDefault="002C566D" w:rsidP="003000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6" w:history="1">
        <w:r w:rsidR="00C464DC" w:rsidRPr="0072353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www.psi.lib.ru</w:t>
        </w:r>
      </w:hyperlink>
    </w:p>
    <w:p w:rsidR="00363E2B" w:rsidRPr="003000FE" w:rsidRDefault="002C566D" w:rsidP="003000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7" w:history="1">
        <w:r w:rsidR="00C464DC" w:rsidRPr="003000FE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citydoctor.ru/</w:t>
        </w:r>
      </w:hyperlink>
    </w:p>
    <w:p w:rsidR="00363E2B" w:rsidRPr="0072353E" w:rsidRDefault="00A12F2C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353E">
        <w:rPr>
          <w:rFonts w:ascii="Times New Roman" w:hAnsi="Times New Roman"/>
          <w:sz w:val="28"/>
          <w:szCs w:val="27"/>
        </w:rPr>
        <w:t xml:space="preserve"> </w:t>
      </w:r>
    </w:p>
    <w:p w:rsidR="00363E2B" w:rsidRPr="0072353E" w:rsidRDefault="00363E2B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63E2B" w:rsidRPr="0072353E" w:rsidRDefault="00F67E99" w:rsidP="00723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353E">
        <w:rPr>
          <w:rFonts w:ascii="Times New Roman" w:hAnsi="Times New Roman"/>
          <w:sz w:val="28"/>
          <w:szCs w:val="27"/>
        </w:rPr>
        <w:t xml:space="preserve"> </w:t>
      </w:r>
    </w:p>
    <w:sectPr w:rsidR="00363E2B" w:rsidRPr="0072353E" w:rsidSect="00F303E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2B"/>
    <w:multiLevelType w:val="hybridMultilevel"/>
    <w:tmpl w:val="E38AC1A4"/>
    <w:lvl w:ilvl="0" w:tplc="546E6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C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E2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CF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EF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EF0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CE5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2E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C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22130"/>
    <w:multiLevelType w:val="hybridMultilevel"/>
    <w:tmpl w:val="D804AC0C"/>
    <w:lvl w:ilvl="0" w:tplc="F01E2E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876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87C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2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5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EFD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3C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60E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0B6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C44FF"/>
    <w:multiLevelType w:val="hybridMultilevel"/>
    <w:tmpl w:val="6100B63C"/>
    <w:lvl w:ilvl="0" w:tplc="B7140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453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C8B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262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E1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C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EB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2F4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E7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4186D"/>
    <w:multiLevelType w:val="multilevel"/>
    <w:tmpl w:val="96C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81E8B"/>
    <w:multiLevelType w:val="multilevel"/>
    <w:tmpl w:val="EC74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84E10"/>
    <w:multiLevelType w:val="multilevel"/>
    <w:tmpl w:val="BD3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02BE4"/>
    <w:multiLevelType w:val="multilevel"/>
    <w:tmpl w:val="1F1E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C52FA"/>
    <w:multiLevelType w:val="hybridMultilevel"/>
    <w:tmpl w:val="0782678E"/>
    <w:lvl w:ilvl="0" w:tplc="208E47C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B49B1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54C3F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0403C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C278E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789F0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ECC8E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CD8F3D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4C28F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1A92"/>
    <w:rsid w:val="000D4B72"/>
    <w:rsid w:val="001234A6"/>
    <w:rsid w:val="00153A0F"/>
    <w:rsid w:val="00163CA0"/>
    <w:rsid w:val="00191636"/>
    <w:rsid w:val="00232CA3"/>
    <w:rsid w:val="002C566D"/>
    <w:rsid w:val="003000FE"/>
    <w:rsid w:val="0032781F"/>
    <w:rsid w:val="00363E2B"/>
    <w:rsid w:val="003C3579"/>
    <w:rsid w:val="00507796"/>
    <w:rsid w:val="005B241C"/>
    <w:rsid w:val="005F4850"/>
    <w:rsid w:val="00693C6B"/>
    <w:rsid w:val="006D546D"/>
    <w:rsid w:val="0072353E"/>
    <w:rsid w:val="00761BB4"/>
    <w:rsid w:val="00767116"/>
    <w:rsid w:val="0087112B"/>
    <w:rsid w:val="008F6A1B"/>
    <w:rsid w:val="00961A92"/>
    <w:rsid w:val="0099031E"/>
    <w:rsid w:val="009F1EE5"/>
    <w:rsid w:val="00A12F2C"/>
    <w:rsid w:val="00A464B3"/>
    <w:rsid w:val="00AF74C0"/>
    <w:rsid w:val="00B07055"/>
    <w:rsid w:val="00C464DC"/>
    <w:rsid w:val="00CC2952"/>
    <w:rsid w:val="00DE1A4B"/>
    <w:rsid w:val="00E66DF7"/>
    <w:rsid w:val="00EF1D6C"/>
    <w:rsid w:val="00F303ED"/>
    <w:rsid w:val="00F64B9A"/>
    <w:rsid w:val="00F67E99"/>
    <w:rsid w:val="00FB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1A92"/>
  </w:style>
  <w:style w:type="paragraph" w:styleId="a3">
    <w:name w:val="List Paragraph"/>
    <w:basedOn w:val="a"/>
    <w:uiPriority w:val="34"/>
    <w:qFormat/>
    <w:rsid w:val="00961A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3C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1D6C"/>
    <w:rPr>
      <w:color w:val="0000FF"/>
      <w:u w:val="single"/>
    </w:rPr>
  </w:style>
  <w:style w:type="paragraph" w:customStyle="1" w:styleId="c12">
    <w:name w:val="c12"/>
    <w:basedOn w:val="a"/>
    <w:rsid w:val="00A1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ydoct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.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ACF-DB1D-4E22-86DA-07F6440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</dc:creator>
  <cp:keywords/>
  <dc:description/>
  <cp:lastModifiedBy>Асия</cp:lastModifiedBy>
  <cp:revision>12</cp:revision>
  <cp:lastPrinted>2011-11-27T05:05:00Z</cp:lastPrinted>
  <dcterms:created xsi:type="dcterms:W3CDTF">2011-11-16T19:27:00Z</dcterms:created>
  <dcterms:modified xsi:type="dcterms:W3CDTF">2011-12-09T20:47:00Z</dcterms:modified>
</cp:coreProperties>
</file>